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246" w:rsidRPr="00877246" w:rsidRDefault="00877246" w:rsidP="0087724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772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е общеобразовательное учреждение</w:t>
      </w:r>
    </w:p>
    <w:p w:rsidR="00877246" w:rsidRPr="00877246" w:rsidRDefault="00877246" w:rsidP="0087724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772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имназия  имени А.Л.Кекина г. Ростова</w:t>
      </w:r>
    </w:p>
    <w:p w:rsidR="00877246" w:rsidRDefault="00877246" w:rsidP="00877246">
      <w:pPr>
        <w:spacing w:after="0"/>
        <w:jc w:val="center"/>
        <w:rPr>
          <w:b/>
        </w:rPr>
      </w:pPr>
    </w:p>
    <w:p w:rsidR="00877246" w:rsidRDefault="00877246" w:rsidP="00877246">
      <w:pPr>
        <w:spacing w:after="0"/>
        <w:jc w:val="center"/>
        <w:rPr>
          <w:b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4248"/>
        <w:gridCol w:w="5074"/>
      </w:tblGrid>
      <w:tr w:rsidR="00877246" w:rsidRPr="00B04D01" w:rsidTr="00413038">
        <w:trPr>
          <w:trHeight w:val="1703"/>
        </w:trPr>
        <w:tc>
          <w:tcPr>
            <w:tcW w:w="4248" w:type="dxa"/>
          </w:tcPr>
          <w:p w:rsidR="00877246" w:rsidRPr="00877246" w:rsidRDefault="00877246" w:rsidP="0087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а</w:t>
            </w:r>
          </w:p>
          <w:p w:rsidR="00877246" w:rsidRPr="00877246" w:rsidRDefault="00877246" w:rsidP="0087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филологической кафедры</w:t>
            </w:r>
          </w:p>
          <w:p w:rsidR="00877246" w:rsidRPr="00877246" w:rsidRDefault="00877246" w:rsidP="0087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1 от «29» августа 2019 г</w:t>
            </w:r>
          </w:p>
          <w:p w:rsidR="00877246" w:rsidRPr="00877246" w:rsidRDefault="00877246" w:rsidP="0087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1 от «26» августа 2020 г.</w:t>
            </w:r>
          </w:p>
          <w:p w:rsidR="00877246" w:rsidRPr="00877246" w:rsidRDefault="00877246" w:rsidP="0087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________</w:t>
            </w:r>
          </w:p>
          <w:p w:rsidR="00877246" w:rsidRPr="00877246" w:rsidRDefault="00877246" w:rsidP="0087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(Шишкина С.А.)</w:t>
            </w:r>
          </w:p>
          <w:p w:rsidR="00877246" w:rsidRPr="00877246" w:rsidRDefault="00877246" w:rsidP="00877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4" w:type="dxa"/>
            <w:hideMark/>
          </w:tcPr>
          <w:p w:rsidR="00877246" w:rsidRPr="00877246" w:rsidRDefault="00877246" w:rsidP="00877246">
            <w:pPr>
              <w:tabs>
                <w:tab w:val="left" w:pos="1139"/>
                <w:tab w:val="left" w:pos="1281"/>
                <w:tab w:val="left" w:pos="14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Утверждена приказом по гимназии</w:t>
            </w:r>
          </w:p>
          <w:p w:rsidR="00877246" w:rsidRPr="00877246" w:rsidRDefault="00877246" w:rsidP="00877246">
            <w:pPr>
              <w:tabs>
                <w:tab w:val="left" w:pos="1139"/>
                <w:tab w:val="left" w:pos="1281"/>
                <w:tab w:val="left" w:pos="14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№ 174-о от «27» августа  2020 г. </w:t>
            </w:r>
          </w:p>
          <w:p w:rsidR="00877246" w:rsidRPr="00877246" w:rsidRDefault="00877246" w:rsidP="00877246">
            <w:pPr>
              <w:tabs>
                <w:tab w:val="left" w:pos="1139"/>
                <w:tab w:val="left" w:pos="1281"/>
                <w:tab w:val="left" w:pos="14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</w:p>
          <w:p w:rsidR="00877246" w:rsidRPr="00877246" w:rsidRDefault="00877246" w:rsidP="00877246">
            <w:pPr>
              <w:tabs>
                <w:tab w:val="left" w:pos="1139"/>
                <w:tab w:val="left" w:pos="1281"/>
                <w:tab w:val="left" w:pos="14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77246" w:rsidRPr="00877246" w:rsidRDefault="00877246" w:rsidP="00877246">
            <w:pPr>
              <w:tabs>
                <w:tab w:val="left" w:pos="1139"/>
                <w:tab w:val="left" w:pos="1281"/>
                <w:tab w:val="left" w:pos="14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</w:p>
        </w:tc>
      </w:tr>
    </w:tbl>
    <w:p w:rsidR="00877246" w:rsidRDefault="00877246" w:rsidP="00877246">
      <w:pPr>
        <w:rPr>
          <w:sz w:val="28"/>
          <w:szCs w:val="28"/>
        </w:rPr>
      </w:pPr>
    </w:p>
    <w:p w:rsidR="00877246" w:rsidRDefault="00877246" w:rsidP="00877246">
      <w:pPr>
        <w:rPr>
          <w:sz w:val="28"/>
          <w:szCs w:val="28"/>
        </w:rPr>
      </w:pPr>
    </w:p>
    <w:p w:rsidR="00877246" w:rsidRDefault="00877246" w:rsidP="00877246">
      <w:pPr>
        <w:jc w:val="center"/>
        <w:rPr>
          <w:b/>
          <w:bCs/>
          <w:sz w:val="28"/>
          <w:szCs w:val="28"/>
        </w:rPr>
      </w:pPr>
    </w:p>
    <w:p w:rsidR="00877246" w:rsidRPr="00877246" w:rsidRDefault="00877246" w:rsidP="00877246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72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877246" w:rsidRPr="00877246" w:rsidRDefault="00877246" w:rsidP="00877246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72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его общего образования для  10-11  классов</w:t>
      </w:r>
    </w:p>
    <w:p w:rsidR="00877246" w:rsidRPr="00877246" w:rsidRDefault="00877246" w:rsidP="00877246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72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сскому языку</w:t>
      </w:r>
    </w:p>
    <w:p w:rsidR="00877246" w:rsidRPr="00877246" w:rsidRDefault="00877246" w:rsidP="00877246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72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базовый уровень)</w:t>
      </w:r>
    </w:p>
    <w:p w:rsidR="00877246" w:rsidRPr="00877246" w:rsidRDefault="00877246" w:rsidP="00877246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72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9 -2021 учебный год</w:t>
      </w:r>
    </w:p>
    <w:p w:rsidR="00877246" w:rsidRDefault="00877246" w:rsidP="00877246">
      <w:pPr>
        <w:jc w:val="center"/>
        <w:rPr>
          <w:b/>
          <w:bCs/>
          <w:sz w:val="28"/>
          <w:szCs w:val="28"/>
        </w:rPr>
      </w:pPr>
    </w:p>
    <w:p w:rsidR="00877246" w:rsidRDefault="00877246" w:rsidP="00877246">
      <w:pPr>
        <w:jc w:val="center"/>
        <w:rPr>
          <w:b/>
          <w:bCs/>
          <w:sz w:val="28"/>
          <w:szCs w:val="28"/>
        </w:rPr>
      </w:pPr>
    </w:p>
    <w:p w:rsidR="00877246" w:rsidRDefault="00877246" w:rsidP="00877246">
      <w:pPr>
        <w:jc w:val="center"/>
        <w:rPr>
          <w:b/>
          <w:bCs/>
          <w:sz w:val="28"/>
          <w:szCs w:val="28"/>
        </w:rPr>
      </w:pPr>
    </w:p>
    <w:p w:rsidR="00877246" w:rsidRDefault="00877246" w:rsidP="00877246">
      <w:pPr>
        <w:jc w:val="center"/>
        <w:rPr>
          <w:b/>
          <w:bCs/>
          <w:sz w:val="28"/>
          <w:szCs w:val="28"/>
        </w:rPr>
      </w:pPr>
    </w:p>
    <w:p w:rsidR="00877246" w:rsidRPr="00877246" w:rsidRDefault="00877246" w:rsidP="0087724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учителями филологической кафедры</w:t>
      </w:r>
    </w:p>
    <w:p w:rsidR="00877246" w:rsidRPr="00877246" w:rsidRDefault="00877246" w:rsidP="0087724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246">
        <w:rPr>
          <w:rFonts w:ascii="Times New Roman" w:eastAsia="Times New Roman" w:hAnsi="Times New Roman" w:cs="Times New Roman"/>
          <w:sz w:val="24"/>
          <w:szCs w:val="24"/>
          <w:lang w:eastAsia="ru-RU"/>
        </w:rPr>
        <w:t>Шишкиной Светланой Александровной</w:t>
      </w:r>
    </w:p>
    <w:p w:rsidR="00877246" w:rsidRPr="00415BD5" w:rsidRDefault="00877246" w:rsidP="00877246">
      <w:pPr>
        <w:pStyle w:val="2"/>
        <w:spacing w:before="0" w:after="0"/>
        <w:jc w:val="center"/>
        <w:rPr>
          <w:b w:val="0"/>
          <w:bCs/>
          <w:i w:val="0"/>
          <w:iCs/>
          <w:szCs w:val="24"/>
        </w:rPr>
      </w:pPr>
    </w:p>
    <w:p w:rsidR="00877246" w:rsidRPr="00415BD5" w:rsidRDefault="00877246" w:rsidP="00877246"/>
    <w:p w:rsidR="00877246" w:rsidRDefault="00877246" w:rsidP="00877246"/>
    <w:p w:rsidR="00877246" w:rsidRDefault="00877246" w:rsidP="00877246"/>
    <w:p w:rsidR="00877246" w:rsidRDefault="00877246" w:rsidP="00877246"/>
    <w:p w:rsidR="00877246" w:rsidRDefault="00877246" w:rsidP="00877246"/>
    <w:p w:rsidR="00877246" w:rsidRPr="00415BD5" w:rsidRDefault="00877246" w:rsidP="00877246"/>
    <w:p w:rsidR="003E5800" w:rsidRPr="003E5800" w:rsidRDefault="003E5800" w:rsidP="003E58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3038" w:rsidRPr="00413038" w:rsidRDefault="00413038" w:rsidP="004130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038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бочая программа курса литературы в 10-11 классах»  разработана на основе нормативных документов:</w:t>
      </w:r>
    </w:p>
    <w:p w:rsidR="00413038" w:rsidRDefault="00413038" w:rsidP="00413038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государственный образовательный стандарт среднего общего образования: приказ Министерства образования и науки РФ от 17 мая 2012г. № 4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3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изменениями и дополнениями от: 29 декабря 2014 г., 31 декабря 2015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13038" w:rsidRPr="00413038" w:rsidRDefault="00413038" w:rsidP="0041303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ая основная образовательная программа среднего общего образования, утвержденная Федеральным учебно-методическим объединением по общему образованию, протокол заседания от 28 апреля 2016 г. № 2/16-з;</w:t>
      </w:r>
    </w:p>
    <w:p w:rsidR="009340E6" w:rsidRDefault="009340E6" w:rsidP="009340E6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0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просвещения Российской Федерации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 от 20.05.2020 № 254;</w:t>
      </w:r>
    </w:p>
    <w:p w:rsidR="00803FED" w:rsidRPr="00DF68B8" w:rsidRDefault="00803FED" w:rsidP="009340E6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FE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письмо о преподавании учебных предметов «русский язык» и «родной язык (русский)» в 2020–2021 учебном году (составитель: Киселева Н. В.,  доцент КГД ГАУ ДПО ЯО ИРО, канд. культуролог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3038" w:rsidRPr="00413038" w:rsidRDefault="00413038" w:rsidP="0041303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03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учебному плану н</w:t>
      </w:r>
      <w:r w:rsidR="00DF68B8">
        <w:rPr>
          <w:rFonts w:ascii="Times New Roman" w:eastAsia="Times New Roman" w:hAnsi="Times New Roman" w:cs="Times New Roman"/>
          <w:sz w:val="24"/>
          <w:szCs w:val="24"/>
          <w:lang w:eastAsia="ru-RU"/>
        </w:rPr>
        <w:t>а изучение  предмета «Русский язык</w:t>
      </w:r>
      <w:r w:rsidRPr="00413038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водится:</w:t>
      </w:r>
    </w:p>
    <w:p w:rsidR="00413038" w:rsidRPr="00413038" w:rsidRDefault="00DF68B8" w:rsidP="0041303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10 классе – 34</w:t>
      </w:r>
      <w:r w:rsidR="00413038" w:rsidRPr="00413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3038" w:rsidRPr="00413038" w:rsidRDefault="00DF68B8" w:rsidP="0041303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11 классе – 34 часа</w:t>
      </w:r>
      <w:r w:rsidR="00413038" w:rsidRPr="00413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3038" w:rsidRPr="00413038" w:rsidRDefault="00413038" w:rsidP="0041303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038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риентир</w:t>
      </w:r>
      <w:r w:rsidR="00DF68B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а на использование учебника</w:t>
      </w:r>
    </w:p>
    <w:p w:rsidR="00413038" w:rsidRPr="00413038" w:rsidRDefault="00DF68B8" w:rsidP="0041303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. 10-11 классы: учебник для общеобразовательных организаций. Базовый уровень. Авторы: Л.М.Рыбченкова, О.М.Александрова, А.Г.Нарушевич и другие. – М.: Просвещение, 2019</w:t>
      </w:r>
      <w:r w:rsidR="00413038" w:rsidRPr="00413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ходит в федеральный перечень рекомендованных учебников на 2020-2021 учебный год, содержание которых соответствует Федеральному образовательному стандар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</w:t>
      </w:r>
      <w:r w:rsidR="00413038" w:rsidRPr="00413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).</w:t>
      </w:r>
    </w:p>
    <w:p w:rsidR="00413038" w:rsidRPr="00413038" w:rsidRDefault="00413038" w:rsidP="0041303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03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рабочей программы  2 года.</w:t>
      </w:r>
    </w:p>
    <w:p w:rsidR="00413038" w:rsidRPr="00413038" w:rsidRDefault="00413038" w:rsidP="0041303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13038" w:rsidRPr="00413038" w:rsidRDefault="00413038" w:rsidP="0041303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13038" w:rsidRPr="00413038" w:rsidRDefault="00413038" w:rsidP="0041303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E5800" w:rsidRDefault="00413038" w:rsidP="00895085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E5800" w:rsidRPr="003E5800" w:rsidRDefault="003E5800" w:rsidP="00DF68B8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5085" w:rsidRPr="003E5800" w:rsidRDefault="00DF68B8" w:rsidP="00DF68B8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E5800" w:rsidRPr="003E5800" w:rsidRDefault="003E5800" w:rsidP="003E58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E5800" w:rsidRDefault="003E5800" w:rsidP="003E58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340E6" w:rsidRDefault="009340E6" w:rsidP="003E58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340E6" w:rsidRDefault="009340E6" w:rsidP="003E58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340E6" w:rsidRDefault="009340E6" w:rsidP="003E58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340E6" w:rsidRDefault="009340E6" w:rsidP="003E58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340E6" w:rsidRDefault="009340E6" w:rsidP="003E58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340E6" w:rsidRDefault="009340E6" w:rsidP="003E58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340E6" w:rsidRDefault="009340E6" w:rsidP="003E58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340E6" w:rsidRDefault="009340E6" w:rsidP="003E58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340E6" w:rsidRDefault="009340E6" w:rsidP="003E58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340E6" w:rsidRDefault="009340E6" w:rsidP="003E58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340E6" w:rsidRDefault="009340E6" w:rsidP="003E58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340E6" w:rsidRDefault="009340E6" w:rsidP="003E58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340E6" w:rsidRDefault="009340E6" w:rsidP="003E58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6243D5" w:rsidRDefault="006243D5" w:rsidP="003E58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243D5" w:rsidRPr="003E5800" w:rsidRDefault="006243D5" w:rsidP="003E58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7A69" w:rsidRPr="00F131A5" w:rsidRDefault="001B7A69" w:rsidP="00F131A5">
      <w:pPr>
        <w:pStyle w:val="a3"/>
        <w:numPr>
          <w:ilvl w:val="0"/>
          <w:numId w:val="20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1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ируемые результаты изучения учебного предмета.</w:t>
      </w:r>
    </w:p>
    <w:p w:rsidR="003E5800" w:rsidRPr="00F131A5" w:rsidRDefault="003E5800" w:rsidP="00F131A5">
      <w:pPr>
        <w:pStyle w:val="a3"/>
        <w:numPr>
          <w:ilvl w:val="1"/>
          <w:numId w:val="19"/>
        </w:numPr>
        <w:spacing w:before="60"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F131A5">
        <w:rPr>
          <w:rFonts w:ascii="Times New Roman" w:eastAsia="Times New Roman" w:hAnsi="Times New Roman" w:cs="Times New Roman"/>
          <w:b/>
          <w:lang w:eastAsia="ru-RU"/>
        </w:rPr>
        <w:t>Личностные результаты:</w:t>
      </w:r>
    </w:p>
    <w:p w:rsidR="003E5800" w:rsidRPr="003E5800" w:rsidRDefault="003E5800" w:rsidP="003E5800">
      <w:pPr>
        <w:spacing w:before="60"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3E5800">
        <w:rPr>
          <w:rFonts w:ascii="Times New Roman" w:eastAsia="Times New Roman" w:hAnsi="Times New Roman" w:cs="Times New Roman"/>
          <w:lang w:eastAsia="ru-RU"/>
        </w:rPr>
        <w:t xml:space="preserve">Рабочая программа ориентирована на достижение </w:t>
      </w:r>
      <w:r w:rsidRPr="003E5800">
        <w:rPr>
          <w:rFonts w:ascii="Times New Roman" w:eastAsia="Times New Roman" w:hAnsi="Times New Roman" w:cs="Times New Roman"/>
          <w:i/>
          <w:lang w:eastAsia="ru-RU"/>
        </w:rPr>
        <w:t>личностных результатов</w:t>
      </w:r>
      <w:r w:rsidRPr="003E5800">
        <w:rPr>
          <w:rFonts w:ascii="Times New Roman" w:eastAsia="Times New Roman" w:hAnsi="Times New Roman" w:cs="Times New Roman"/>
          <w:lang w:eastAsia="ru-RU"/>
        </w:rPr>
        <w:t>, включающих:</w:t>
      </w:r>
    </w:p>
    <w:p w:rsidR="005560C4" w:rsidRDefault="005560C4" w:rsidP="005560C4">
      <w:pPr>
        <w:numPr>
          <w:ilvl w:val="0"/>
          <w:numId w:val="5"/>
        </w:numPr>
        <w:spacing w:before="60"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</w:t>
      </w:r>
      <w:r w:rsidRPr="005560C4">
        <w:rPr>
          <w:rFonts w:ascii="Times New Roman" w:eastAsia="Times New Roman" w:hAnsi="Times New Roman" w:cs="Times New Roman"/>
          <w:lang w:eastAsia="ru-RU"/>
        </w:rPr>
        <w:t>сознание русского языка как духовной, нравственной и  культурной ценности народа; формирование гражданина и патриота своей страны, бережно относящегося к своему языку и созданным на нём памятникам словесного искусства, осознающим свою причастность к состоянию ре</w:t>
      </w:r>
      <w:r>
        <w:rPr>
          <w:rFonts w:ascii="Times New Roman" w:eastAsia="Times New Roman" w:hAnsi="Times New Roman" w:cs="Times New Roman"/>
          <w:lang w:eastAsia="ru-RU"/>
        </w:rPr>
        <w:t>чевой культуры общества в целом;</w:t>
      </w:r>
    </w:p>
    <w:p w:rsidR="00914787" w:rsidRPr="00914787" w:rsidRDefault="00914787" w:rsidP="005560C4">
      <w:pPr>
        <w:numPr>
          <w:ilvl w:val="0"/>
          <w:numId w:val="5"/>
        </w:numPr>
        <w:spacing w:before="6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14787">
        <w:rPr>
          <w:rFonts w:ascii="Times New Roman" w:eastAsia="Times New Roman" w:hAnsi="Times New Roman" w:cs="Times New Roman"/>
          <w:lang w:eastAsia="ru-RU"/>
        </w:rPr>
        <w:t>уважение к своему народу, его прошлому, отражённому в языке;</w:t>
      </w:r>
    </w:p>
    <w:p w:rsidR="00914787" w:rsidRPr="00914787" w:rsidRDefault="00914787" w:rsidP="00914787">
      <w:pPr>
        <w:numPr>
          <w:ilvl w:val="0"/>
          <w:numId w:val="5"/>
        </w:numPr>
        <w:spacing w:before="6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14787">
        <w:rPr>
          <w:rFonts w:ascii="Times New Roman" w:eastAsia="Times New Roman" w:hAnsi="Times New Roman" w:cs="Times New Roman"/>
          <w:lang w:eastAsia="ru-RU"/>
        </w:rPr>
        <w:t>осознание роли русского языка как государственного языка Российской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14787">
        <w:rPr>
          <w:rFonts w:ascii="Times New Roman" w:eastAsia="Times New Roman" w:hAnsi="Times New Roman" w:cs="Times New Roman"/>
          <w:lang w:eastAsia="ru-RU"/>
        </w:rPr>
        <w:t>Федерации и языка межнационального общения;</w:t>
      </w:r>
    </w:p>
    <w:p w:rsidR="00914787" w:rsidRDefault="00914787" w:rsidP="00914787">
      <w:pPr>
        <w:numPr>
          <w:ilvl w:val="0"/>
          <w:numId w:val="5"/>
        </w:numPr>
        <w:spacing w:before="6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14787">
        <w:rPr>
          <w:rFonts w:ascii="Times New Roman" w:eastAsia="Times New Roman" w:hAnsi="Times New Roman" w:cs="Times New Roman"/>
          <w:lang w:eastAsia="ru-RU"/>
        </w:rPr>
        <w:t>осознание своего места в поликультурном мире;</w:t>
      </w:r>
    </w:p>
    <w:p w:rsidR="005560C4" w:rsidRPr="00914787" w:rsidRDefault="005560C4" w:rsidP="005560C4">
      <w:pPr>
        <w:numPr>
          <w:ilvl w:val="0"/>
          <w:numId w:val="5"/>
        </w:numPr>
        <w:spacing w:before="60"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</w:t>
      </w:r>
      <w:r w:rsidRPr="005560C4">
        <w:rPr>
          <w:rFonts w:ascii="Times New Roman" w:eastAsia="Times New Roman" w:hAnsi="Times New Roman" w:cs="Times New Roman"/>
          <w:lang w:eastAsia="ru-RU"/>
        </w:rPr>
        <w:t>формированность языковой личности, способной вы разить себя на языке и с помощью языка, осознающей значение языка для саморазвития и самореализации, готовность и способность к самостоят</w:t>
      </w:r>
      <w:r>
        <w:rPr>
          <w:rFonts w:ascii="Times New Roman" w:eastAsia="Times New Roman" w:hAnsi="Times New Roman" w:cs="Times New Roman"/>
          <w:lang w:eastAsia="ru-RU"/>
        </w:rPr>
        <w:t>ельной, творческой деятельности;</w:t>
      </w:r>
    </w:p>
    <w:p w:rsidR="00914787" w:rsidRPr="00914787" w:rsidRDefault="00914787" w:rsidP="00914787">
      <w:pPr>
        <w:numPr>
          <w:ilvl w:val="0"/>
          <w:numId w:val="5"/>
        </w:numPr>
        <w:spacing w:before="6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14787">
        <w:rPr>
          <w:rFonts w:ascii="Times New Roman" w:eastAsia="Times New Roman" w:hAnsi="Times New Roman" w:cs="Times New Roman"/>
          <w:lang w:eastAsia="ru-RU"/>
        </w:rPr>
        <w:t>сформированность мировоззрения, соответствующего современному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14787">
        <w:rPr>
          <w:rFonts w:ascii="Times New Roman" w:eastAsia="Times New Roman" w:hAnsi="Times New Roman" w:cs="Times New Roman"/>
          <w:lang w:eastAsia="ru-RU"/>
        </w:rPr>
        <w:t>уровню развития гуманитарной науки; готовность участвовать в диалог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14787">
        <w:rPr>
          <w:rFonts w:ascii="Times New Roman" w:eastAsia="Times New Roman" w:hAnsi="Times New Roman" w:cs="Times New Roman"/>
          <w:lang w:eastAsia="ru-RU"/>
        </w:rPr>
        <w:t>культур;</w:t>
      </w:r>
    </w:p>
    <w:p w:rsidR="00914787" w:rsidRPr="00914787" w:rsidRDefault="00914787" w:rsidP="00914787">
      <w:pPr>
        <w:numPr>
          <w:ilvl w:val="0"/>
          <w:numId w:val="5"/>
        </w:numPr>
        <w:spacing w:before="6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14787">
        <w:rPr>
          <w:rFonts w:ascii="Times New Roman" w:eastAsia="Times New Roman" w:hAnsi="Times New Roman" w:cs="Times New Roman"/>
          <w:lang w:eastAsia="ru-RU"/>
        </w:rPr>
        <w:t>потребность саморазвития, в том числе речевого, понимание роли язык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14787">
        <w:rPr>
          <w:rFonts w:ascii="Times New Roman" w:eastAsia="Times New Roman" w:hAnsi="Times New Roman" w:cs="Times New Roman"/>
          <w:lang w:eastAsia="ru-RU"/>
        </w:rPr>
        <w:t>в процессах познания;</w:t>
      </w:r>
    </w:p>
    <w:p w:rsidR="00914787" w:rsidRPr="00914787" w:rsidRDefault="00914787" w:rsidP="00914787">
      <w:pPr>
        <w:numPr>
          <w:ilvl w:val="0"/>
          <w:numId w:val="5"/>
        </w:numPr>
        <w:spacing w:before="6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14787">
        <w:rPr>
          <w:rFonts w:ascii="Times New Roman" w:eastAsia="Times New Roman" w:hAnsi="Times New Roman" w:cs="Times New Roman"/>
          <w:lang w:eastAsia="ru-RU"/>
        </w:rPr>
        <w:t>готовность к самостоятельной творческой и ответственной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14787">
        <w:rPr>
          <w:rFonts w:ascii="Times New Roman" w:eastAsia="Times New Roman" w:hAnsi="Times New Roman" w:cs="Times New Roman"/>
          <w:lang w:eastAsia="ru-RU"/>
        </w:rPr>
        <w:t>деятельности;</w:t>
      </w:r>
    </w:p>
    <w:p w:rsidR="00914787" w:rsidRPr="00914787" w:rsidRDefault="00914787" w:rsidP="00914787">
      <w:pPr>
        <w:numPr>
          <w:ilvl w:val="0"/>
          <w:numId w:val="5"/>
        </w:numPr>
        <w:spacing w:before="6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14787">
        <w:rPr>
          <w:rFonts w:ascii="Times New Roman" w:eastAsia="Times New Roman" w:hAnsi="Times New Roman" w:cs="Times New Roman"/>
          <w:lang w:eastAsia="ru-RU"/>
        </w:rPr>
        <w:t>готовность и способность вести диалог с другими людьми;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14787">
        <w:rPr>
          <w:rFonts w:ascii="Times New Roman" w:eastAsia="Times New Roman" w:hAnsi="Times New Roman" w:cs="Times New Roman"/>
          <w:lang w:eastAsia="ru-RU"/>
        </w:rPr>
        <w:t>сформированность навыков сотрудничества;</w:t>
      </w:r>
    </w:p>
    <w:p w:rsidR="00914787" w:rsidRDefault="00914787" w:rsidP="00914787">
      <w:pPr>
        <w:numPr>
          <w:ilvl w:val="0"/>
          <w:numId w:val="5"/>
        </w:numPr>
        <w:spacing w:before="6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14787">
        <w:rPr>
          <w:rFonts w:ascii="Times New Roman" w:eastAsia="Times New Roman" w:hAnsi="Times New Roman" w:cs="Times New Roman"/>
          <w:lang w:eastAsia="ru-RU"/>
        </w:rPr>
        <w:t xml:space="preserve"> эстетическое отношение к языку и речи, осознание их выразительных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14787">
        <w:rPr>
          <w:rFonts w:ascii="Times New Roman" w:eastAsia="Times New Roman" w:hAnsi="Times New Roman" w:cs="Times New Roman"/>
          <w:lang w:eastAsia="ru-RU"/>
        </w:rPr>
        <w:t>возможностей;</w:t>
      </w:r>
    </w:p>
    <w:p w:rsidR="005560C4" w:rsidRPr="00914787" w:rsidRDefault="005560C4" w:rsidP="005560C4">
      <w:pPr>
        <w:numPr>
          <w:ilvl w:val="0"/>
          <w:numId w:val="5"/>
        </w:numPr>
        <w:spacing w:before="60"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</w:t>
      </w:r>
      <w:r w:rsidRPr="005560C4">
        <w:rPr>
          <w:rFonts w:ascii="Times New Roman" w:eastAsia="Times New Roman" w:hAnsi="Times New Roman" w:cs="Times New Roman"/>
          <w:lang w:eastAsia="ru-RU"/>
        </w:rPr>
        <w:t>формированность экологического мышлен</w:t>
      </w:r>
      <w:r>
        <w:rPr>
          <w:rFonts w:ascii="Times New Roman" w:eastAsia="Times New Roman" w:hAnsi="Times New Roman" w:cs="Times New Roman"/>
          <w:lang w:eastAsia="ru-RU"/>
        </w:rPr>
        <w:t>ия, бережного отношения к слову;</w:t>
      </w:r>
    </w:p>
    <w:p w:rsidR="003E5800" w:rsidRPr="00914787" w:rsidRDefault="00914787" w:rsidP="00914787">
      <w:pPr>
        <w:numPr>
          <w:ilvl w:val="0"/>
          <w:numId w:val="5"/>
        </w:numPr>
        <w:spacing w:before="6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14787">
        <w:rPr>
          <w:rFonts w:ascii="Times New Roman" w:eastAsia="Times New Roman" w:hAnsi="Times New Roman" w:cs="Times New Roman"/>
          <w:lang w:eastAsia="ru-RU"/>
        </w:rPr>
        <w:t>нравственное сознание и поведение на основе общечеловеческих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14787">
        <w:rPr>
          <w:rFonts w:ascii="Times New Roman" w:eastAsia="Times New Roman" w:hAnsi="Times New Roman" w:cs="Times New Roman"/>
          <w:lang w:eastAsia="ru-RU"/>
        </w:rPr>
        <w:t>ценностей.</w:t>
      </w:r>
      <w:r w:rsidRPr="00914787">
        <w:rPr>
          <w:rFonts w:ascii="Times New Roman" w:eastAsia="Times New Roman" w:hAnsi="Times New Roman" w:cs="Times New Roman"/>
          <w:lang w:eastAsia="ru-RU"/>
        </w:rPr>
        <w:cr/>
        <w:t xml:space="preserve"> </w:t>
      </w:r>
    </w:p>
    <w:p w:rsidR="003E5800" w:rsidRPr="003E5800" w:rsidRDefault="003E5800" w:rsidP="003E5800">
      <w:pPr>
        <w:numPr>
          <w:ilvl w:val="1"/>
          <w:numId w:val="3"/>
        </w:numPr>
        <w:spacing w:before="60"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3E5800">
        <w:rPr>
          <w:rFonts w:ascii="Times New Roman" w:eastAsia="Times New Roman" w:hAnsi="Times New Roman" w:cs="Times New Roman"/>
          <w:b/>
          <w:lang w:eastAsia="ru-RU"/>
        </w:rPr>
        <w:t>Метапредметные результаты:</w:t>
      </w:r>
    </w:p>
    <w:p w:rsidR="003E5800" w:rsidRPr="003E5800" w:rsidRDefault="003E5800" w:rsidP="003E5800">
      <w:pPr>
        <w:spacing w:before="60"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3E5800">
        <w:rPr>
          <w:rFonts w:ascii="Times New Roman" w:eastAsia="Times New Roman" w:hAnsi="Times New Roman" w:cs="Times New Roman"/>
          <w:lang w:eastAsia="ru-RU"/>
        </w:rPr>
        <w:t xml:space="preserve">Рабочая программа ориентирована на достижение </w:t>
      </w:r>
      <w:r w:rsidRPr="003E5800">
        <w:rPr>
          <w:rFonts w:ascii="Times New Roman" w:eastAsia="Times New Roman" w:hAnsi="Times New Roman" w:cs="Times New Roman"/>
          <w:i/>
          <w:lang w:eastAsia="ru-RU"/>
        </w:rPr>
        <w:t>метапредметных</w:t>
      </w:r>
      <w:r w:rsidRPr="003E5800">
        <w:rPr>
          <w:rFonts w:ascii="Times New Roman" w:eastAsia="Times New Roman" w:hAnsi="Times New Roman" w:cs="Times New Roman"/>
          <w:lang w:eastAsia="ru-RU"/>
        </w:rPr>
        <w:t xml:space="preserve"> результатов, включающих:</w:t>
      </w:r>
    </w:p>
    <w:p w:rsidR="00AE7752" w:rsidRPr="00AE7752" w:rsidRDefault="00AE7752" w:rsidP="00AE7752">
      <w:pPr>
        <w:numPr>
          <w:ilvl w:val="0"/>
          <w:numId w:val="4"/>
        </w:numPr>
        <w:spacing w:before="6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E7752">
        <w:rPr>
          <w:rFonts w:ascii="Times New Roman" w:eastAsia="Times New Roman" w:hAnsi="Times New Roman" w:cs="Times New Roman"/>
          <w:lang w:eastAsia="ru-RU"/>
        </w:rPr>
        <w:t>умение эффективно общаться в процессе совместной деятельности с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E7752">
        <w:rPr>
          <w:rFonts w:ascii="Times New Roman" w:eastAsia="Times New Roman" w:hAnsi="Times New Roman" w:cs="Times New Roman"/>
          <w:lang w:eastAsia="ru-RU"/>
        </w:rPr>
        <w:t>всеми её участниками, не допускать конфликтов;</w:t>
      </w:r>
    </w:p>
    <w:p w:rsidR="00AE7752" w:rsidRPr="00AE7752" w:rsidRDefault="00AE7752" w:rsidP="00AE7752">
      <w:pPr>
        <w:numPr>
          <w:ilvl w:val="0"/>
          <w:numId w:val="4"/>
        </w:numPr>
        <w:spacing w:before="6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E7752">
        <w:rPr>
          <w:rFonts w:ascii="Times New Roman" w:eastAsia="Times New Roman" w:hAnsi="Times New Roman" w:cs="Times New Roman"/>
          <w:lang w:eastAsia="ru-RU"/>
        </w:rPr>
        <w:t>владение навыками познавательной, учебно-исследовательской 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E7752">
        <w:rPr>
          <w:rFonts w:ascii="Times New Roman" w:eastAsia="Times New Roman" w:hAnsi="Times New Roman" w:cs="Times New Roman"/>
          <w:lang w:eastAsia="ru-RU"/>
        </w:rPr>
        <w:t>проектной деятельности; использование различных методов познания; владени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E7752">
        <w:rPr>
          <w:rFonts w:ascii="Times New Roman" w:eastAsia="Times New Roman" w:hAnsi="Times New Roman" w:cs="Times New Roman"/>
          <w:lang w:eastAsia="ru-RU"/>
        </w:rPr>
        <w:t>логическими операциями анализа, синтеза, сравнения;</w:t>
      </w:r>
    </w:p>
    <w:p w:rsidR="00AE7752" w:rsidRPr="00AE7752" w:rsidRDefault="00AE7752" w:rsidP="00AE7752">
      <w:pPr>
        <w:numPr>
          <w:ilvl w:val="0"/>
          <w:numId w:val="4"/>
        </w:numPr>
        <w:spacing w:before="6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E7752">
        <w:rPr>
          <w:rFonts w:ascii="Times New Roman" w:eastAsia="Times New Roman" w:hAnsi="Times New Roman" w:cs="Times New Roman"/>
          <w:lang w:eastAsia="ru-RU"/>
        </w:rPr>
        <w:t>способность к самостоятельному поиску информации, в том числ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E7752">
        <w:rPr>
          <w:rFonts w:ascii="Times New Roman" w:eastAsia="Times New Roman" w:hAnsi="Times New Roman" w:cs="Times New Roman"/>
          <w:lang w:eastAsia="ru-RU"/>
        </w:rPr>
        <w:t>умение пользоваться лингвистическими словарями;</w:t>
      </w:r>
    </w:p>
    <w:p w:rsidR="00AE7752" w:rsidRPr="00AE7752" w:rsidRDefault="00AE7752" w:rsidP="00AE7752">
      <w:pPr>
        <w:numPr>
          <w:ilvl w:val="0"/>
          <w:numId w:val="4"/>
        </w:numPr>
        <w:spacing w:before="6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E7752">
        <w:rPr>
          <w:rFonts w:ascii="Times New Roman" w:eastAsia="Times New Roman" w:hAnsi="Times New Roman" w:cs="Times New Roman"/>
          <w:lang w:eastAsia="ru-RU"/>
        </w:rPr>
        <w:t>умение критически оценивать и интерпретировать информацию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E7752">
        <w:rPr>
          <w:rFonts w:ascii="Times New Roman" w:eastAsia="Times New Roman" w:hAnsi="Times New Roman" w:cs="Times New Roman"/>
          <w:lang w:eastAsia="ru-RU"/>
        </w:rPr>
        <w:t>получаемую из различных источников;</w:t>
      </w:r>
    </w:p>
    <w:p w:rsidR="00AE7752" w:rsidRDefault="00AE7752" w:rsidP="00AE7752">
      <w:pPr>
        <w:numPr>
          <w:ilvl w:val="0"/>
          <w:numId w:val="4"/>
        </w:numPr>
        <w:spacing w:before="6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E7752">
        <w:rPr>
          <w:rFonts w:ascii="Times New Roman" w:eastAsia="Times New Roman" w:hAnsi="Times New Roman" w:cs="Times New Roman"/>
          <w:lang w:eastAsia="ru-RU"/>
        </w:rPr>
        <w:t>владение всеми видами речевой деятельности: говорением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E7752">
        <w:rPr>
          <w:rFonts w:ascii="Times New Roman" w:eastAsia="Times New Roman" w:hAnsi="Times New Roman" w:cs="Times New Roman"/>
          <w:lang w:eastAsia="ru-RU"/>
        </w:rPr>
        <w:t>слушанием, чтением и письмом;</w:t>
      </w:r>
    </w:p>
    <w:p w:rsidR="00AE7752" w:rsidRPr="00AE7752" w:rsidRDefault="00AE7752" w:rsidP="00AE7752">
      <w:pPr>
        <w:numPr>
          <w:ilvl w:val="0"/>
          <w:numId w:val="4"/>
        </w:numPr>
        <w:spacing w:before="6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E7752">
        <w:rPr>
          <w:rFonts w:ascii="Times New Roman" w:eastAsia="Times New Roman" w:hAnsi="Times New Roman" w:cs="Times New Roman"/>
          <w:lang w:eastAsia="ru-RU"/>
        </w:rPr>
        <w:t>умение выражать своё отношение к действительности и создавать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E7752">
        <w:rPr>
          <w:rFonts w:ascii="Times New Roman" w:eastAsia="Times New Roman" w:hAnsi="Times New Roman" w:cs="Times New Roman"/>
          <w:lang w:eastAsia="ru-RU"/>
        </w:rPr>
        <w:t>устные и письменные тексты разных стилей и жанров с учётом речевой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E7752">
        <w:rPr>
          <w:rFonts w:ascii="Times New Roman" w:eastAsia="Times New Roman" w:hAnsi="Times New Roman" w:cs="Times New Roman"/>
          <w:lang w:eastAsia="ru-RU"/>
        </w:rPr>
        <w:t>ситуации (коммуникативной цели, условий общения, адресата и т. д.);</w:t>
      </w:r>
    </w:p>
    <w:p w:rsidR="00AE7752" w:rsidRPr="00AE7752" w:rsidRDefault="00AE7752" w:rsidP="00AE7752">
      <w:pPr>
        <w:numPr>
          <w:ilvl w:val="0"/>
          <w:numId w:val="4"/>
        </w:numPr>
        <w:spacing w:before="6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E7752">
        <w:rPr>
          <w:rFonts w:ascii="Times New Roman" w:eastAsia="Times New Roman" w:hAnsi="Times New Roman" w:cs="Times New Roman"/>
          <w:lang w:eastAsia="ru-RU"/>
        </w:rPr>
        <w:t>свободное владение устной и письменной формой речи, диалогом 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E7752">
        <w:rPr>
          <w:rFonts w:ascii="Times New Roman" w:eastAsia="Times New Roman" w:hAnsi="Times New Roman" w:cs="Times New Roman"/>
          <w:lang w:eastAsia="ru-RU"/>
        </w:rPr>
        <w:t>монологом;</w:t>
      </w:r>
    </w:p>
    <w:p w:rsidR="00AE7752" w:rsidRPr="00AE7752" w:rsidRDefault="00AE7752" w:rsidP="00AE7752">
      <w:pPr>
        <w:numPr>
          <w:ilvl w:val="0"/>
          <w:numId w:val="4"/>
        </w:numPr>
        <w:spacing w:before="6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E7752">
        <w:rPr>
          <w:rFonts w:ascii="Times New Roman" w:eastAsia="Times New Roman" w:hAnsi="Times New Roman" w:cs="Times New Roman"/>
          <w:lang w:eastAsia="ru-RU"/>
        </w:rPr>
        <w:t>умение определять цели деятельности и планировать её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E7752">
        <w:rPr>
          <w:rFonts w:ascii="Times New Roman" w:eastAsia="Times New Roman" w:hAnsi="Times New Roman" w:cs="Times New Roman"/>
          <w:lang w:eastAsia="ru-RU"/>
        </w:rPr>
        <w:t>контролировать и корректировать деятельность;</w:t>
      </w:r>
    </w:p>
    <w:p w:rsidR="00AE7752" w:rsidRPr="00AE7752" w:rsidRDefault="00AE7752" w:rsidP="00AE7752">
      <w:pPr>
        <w:numPr>
          <w:ilvl w:val="0"/>
          <w:numId w:val="4"/>
        </w:numPr>
        <w:spacing w:before="6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E7752">
        <w:rPr>
          <w:rFonts w:ascii="Times New Roman" w:eastAsia="Times New Roman" w:hAnsi="Times New Roman" w:cs="Times New Roman"/>
          <w:lang w:eastAsia="ru-RU"/>
        </w:rPr>
        <w:t>умение оценивать свою и чужую речь с эстетических и нравственных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E7752">
        <w:rPr>
          <w:rFonts w:ascii="Times New Roman" w:eastAsia="Times New Roman" w:hAnsi="Times New Roman" w:cs="Times New Roman"/>
          <w:lang w:eastAsia="ru-RU"/>
        </w:rPr>
        <w:t>позиций;</w:t>
      </w:r>
    </w:p>
    <w:p w:rsidR="003E5800" w:rsidRDefault="00AE7752" w:rsidP="00AE7752">
      <w:pPr>
        <w:numPr>
          <w:ilvl w:val="0"/>
          <w:numId w:val="4"/>
        </w:numPr>
        <w:spacing w:before="6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E7752">
        <w:rPr>
          <w:rFonts w:ascii="Times New Roman" w:eastAsia="Times New Roman" w:hAnsi="Times New Roman" w:cs="Times New Roman"/>
          <w:lang w:eastAsia="ru-RU"/>
        </w:rPr>
        <w:t>умение выбирать стратегию поведения, позволяющую достичь</w:t>
      </w:r>
      <w:r>
        <w:rPr>
          <w:rFonts w:ascii="Times New Roman" w:eastAsia="Times New Roman" w:hAnsi="Times New Roman" w:cs="Times New Roman"/>
          <w:lang w:eastAsia="ru-RU"/>
        </w:rPr>
        <w:t xml:space="preserve"> максимального эффекта.</w:t>
      </w:r>
    </w:p>
    <w:p w:rsidR="00AE7752" w:rsidRPr="00AE7752" w:rsidRDefault="00AE7752" w:rsidP="00AE7752">
      <w:pPr>
        <w:spacing w:before="60" w:after="0" w:line="240" w:lineRule="auto"/>
        <w:ind w:left="1080"/>
        <w:rPr>
          <w:rFonts w:ascii="Times New Roman" w:eastAsia="Times New Roman" w:hAnsi="Times New Roman" w:cs="Times New Roman"/>
          <w:lang w:eastAsia="ru-RU"/>
        </w:rPr>
      </w:pPr>
    </w:p>
    <w:p w:rsidR="00277BFA" w:rsidRDefault="003E5800" w:rsidP="00277BFA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3E5800">
        <w:rPr>
          <w:rFonts w:ascii="Times New Roman" w:eastAsia="Times New Roman" w:hAnsi="Times New Roman" w:cs="Times New Roman"/>
          <w:b/>
          <w:lang w:eastAsia="ru-RU"/>
        </w:rPr>
        <w:t>Предметные результаты</w:t>
      </w:r>
    </w:p>
    <w:p w:rsidR="003E5800" w:rsidRDefault="00AE7752" w:rsidP="005560C4">
      <w:pPr>
        <w:spacing w:before="240"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277BFA">
        <w:rPr>
          <w:rFonts w:ascii="Times New Roman" w:eastAsia="Times New Roman" w:hAnsi="Times New Roman" w:cs="Times New Roman"/>
          <w:lang w:eastAsia="ru-RU"/>
        </w:rPr>
        <w:lastRenderedPageBreak/>
        <w:t xml:space="preserve"> </w:t>
      </w:r>
      <w:r w:rsidR="003E5800" w:rsidRPr="00277BFA">
        <w:rPr>
          <w:rFonts w:ascii="Times New Roman" w:eastAsia="Times New Roman" w:hAnsi="Times New Roman" w:cs="Times New Roman"/>
          <w:lang w:eastAsia="ru-RU"/>
        </w:rPr>
        <w:t>В результате изучения учебного предмета «</w:t>
      </w:r>
      <w:r w:rsidRPr="00277BFA">
        <w:rPr>
          <w:rFonts w:ascii="Times New Roman" w:eastAsia="Times New Roman" w:hAnsi="Times New Roman" w:cs="Times New Roman"/>
          <w:lang w:eastAsia="ru-RU"/>
        </w:rPr>
        <w:t xml:space="preserve">Русский язык» на уровне среднего общего </w:t>
      </w:r>
      <w:r w:rsidR="003E5800" w:rsidRPr="00277BFA">
        <w:rPr>
          <w:rFonts w:ascii="Times New Roman" w:eastAsia="Times New Roman" w:hAnsi="Times New Roman" w:cs="Times New Roman"/>
          <w:lang w:eastAsia="ru-RU"/>
        </w:rPr>
        <w:t xml:space="preserve">образования  выпускник на базовом уровне </w:t>
      </w:r>
      <w:r w:rsidR="003E5800" w:rsidRPr="00277BFA">
        <w:rPr>
          <w:rFonts w:ascii="Times New Roman" w:eastAsia="Times New Roman" w:hAnsi="Times New Roman" w:cs="Times New Roman"/>
          <w:b/>
          <w:lang w:eastAsia="ru-RU"/>
        </w:rPr>
        <w:t>научится</w:t>
      </w:r>
      <w:r w:rsidR="003E5800" w:rsidRPr="00277BFA">
        <w:rPr>
          <w:rFonts w:ascii="Times New Roman" w:eastAsia="Times New Roman" w:hAnsi="Times New Roman" w:cs="Times New Roman"/>
          <w:lang w:eastAsia="ru-RU"/>
        </w:rPr>
        <w:t>:</w:t>
      </w:r>
    </w:p>
    <w:p w:rsidR="006243D5" w:rsidRPr="006243D5" w:rsidRDefault="006243D5" w:rsidP="001A57C1">
      <w:pPr>
        <w:pStyle w:val="a5"/>
        <w:numPr>
          <w:ilvl w:val="0"/>
          <w:numId w:val="17"/>
        </w:numPr>
        <w:ind w:left="284" w:firstLine="0"/>
        <w:rPr>
          <w:sz w:val="22"/>
          <w:szCs w:val="22"/>
        </w:rPr>
      </w:pPr>
      <w:r w:rsidRPr="006243D5">
        <w:rPr>
          <w:sz w:val="22"/>
          <w:szCs w:val="22"/>
        </w:rPr>
        <w:t>использовать языковые средства адекватно цели общения и речевой ситуации;</w:t>
      </w:r>
    </w:p>
    <w:p w:rsidR="006243D5" w:rsidRPr="006243D5" w:rsidRDefault="006243D5" w:rsidP="001A57C1">
      <w:pPr>
        <w:pStyle w:val="a5"/>
        <w:numPr>
          <w:ilvl w:val="0"/>
          <w:numId w:val="17"/>
        </w:numPr>
        <w:ind w:left="284" w:firstLine="0"/>
        <w:rPr>
          <w:sz w:val="22"/>
          <w:szCs w:val="22"/>
        </w:rPr>
      </w:pPr>
      <w:r w:rsidRPr="006243D5">
        <w:rPr>
          <w:sz w:val="22"/>
          <w:szCs w:val="22"/>
        </w:rPr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:rsidR="006243D5" w:rsidRPr="006243D5" w:rsidRDefault="006243D5" w:rsidP="001A57C1">
      <w:pPr>
        <w:pStyle w:val="a5"/>
        <w:numPr>
          <w:ilvl w:val="0"/>
          <w:numId w:val="17"/>
        </w:numPr>
        <w:ind w:left="284" w:firstLine="0"/>
        <w:rPr>
          <w:sz w:val="22"/>
          <w:szCs w:val="22"/>
        </w:rPr>
      </w:pPr>
      <w:r w:rsidRPr="006243D5">
        <w:rPr>
          <w:sz w:val="22"/>
          <w:szCs w:val="22"/>
        </w:rPr>
        <w:t>создавать устные и письменные высказывания, монологические и диалогические тексты определённой функционально-смысловой принадлежности (описание, повествование, рассуждение) и определённых жанров (тезисы, конспекты, выступления, лекции, отчёты, сообщения, аннотации, рефераты, доклады, сочинения);</w:t>
      </w:r>
    </w:p>
    <w:p w:rsidR="006243D5" w:rsidRPr="006243D5" w:rsidRDefault="006243D5" w:rsidP="001A57C1">
      <w:pPr>
        <w:pStyle w:val="a5"/>
        <w:numPr>
          <w:ilvl w:val="0"/>
          <w:numId w:val="17"/>
        </w:numPr>
        <w:ind w:left="284" w:firstLine="0"/>
        <w:rPr>
          <w:sz w:val="22"/>
          <w:szCs w:val="22"/>
        </w:rPr>
      </w:pPr>
      <w:r w:rsidRPr="006243D5">
        <w:rPr>
          <w:sz w:val="22"/>
          <w:szCs w:val="22"/>
        </w:rPr>
        <w:t>выстраивать композицию текста, используя знания о его структурных элементах;</w:t>
      </w:r>
    </w:p>
    <w:p w:rsidR="006243D5" w:rsidRPr="006243D5" w:rsidRDefault="006243D5" w:rsidP="001A57C1">
      <w:pPr>
        <w:pStyle w:val="a5"/>
        <w:numPr>
          <w:ilvl w:val="0"/>
          <w:numId w:val="17"/>
        </w:numPr>
        <w:ind w:left="284" w:firstLine="0"/>
        <w:rPr>
          <w:sz w:val="22"/>
          <w:szCs w:val="22"/>
        </w:rPr>
      </w:pPr>
      <w:r w:rsidRPr="006243D5">
        <w:rPr>
          <w:sz w:val="22"/>
          <w:szCs w:val="22"/>
        </w:rPr>
        <w:t>подбирать и использовать языковые средства в зависимости от типа текста и выбранного профиля обучения;</w:t>
      </w:r>
    </w:p>
    <w:p w:rsidR="006243D5" w:rsidRPr="006243D5" w:rsidRDefault="006243D5" w:rsidP="001A57C1">
      <w:pPr>
        <w:pStyle w:val="a5"/>
        <w:numPr>
          <w:ilvl w:val="0"/>
          <w:numId w:val="17"/>
        </w:numPr>
        <w:ind w:left="284" w:firstLine="0"/>
        <w:rPr>
          <w:sz w:val="22"/>
          <w:szCs w:val="22"/>
        </w:rPr>
      </w:pPr>
      <w:r w:rsidRPr="006243D5">
        <w:rPr>
          <w:sz w:val="22"/>
          <w:szCs w:val="22"/>
        </w:rPr>
        <w:t>правильно использовать лексические и грамматические средства связи предложений при построении текста;</w:t>
      </w:r>
    </w:p>
    <w:p w:rsidR="006243D5" w:rsidRPr="006243D5" w:rsidRDefault="006243D5" w:rsidP="001A57C1">
      <w:pPr>
        <w:pStyle w:val="a5"/>
        <w:numPr>
          <w:ilvl w:val="0"/>
          <w:numId w:val="17"/>
        </w:numPr>
        <w:ind w:left="284" w:firstLine="0"/>
        <w:rPr>
          <w:sz w:val="22"/>
          <w:szCs w:val="22"/>
        </w:rPr>
      </w:pPr>
      <w:r w:rsidRPr="006243D5">
        <w:rPr>
          <w:sz w:val="22"/>
          <w:szCs w:val="22"/>
        </w:rPr>
        <w:t>создавать устные и письменные тексты разных жанров в соответствии с функционально-стилевой принадлежностью текста;</w:t>
      </w:r>
    </w:p>
    <w:p w:rsidR="006243D5" w:rsidRPr="006243D5" w:rsidRDefault="006243D5" w:rsidP="001A57C1">
      <w:pPr>
        <w:pStyle w:val="a5"/>
        <w:numPr>
          <w:ilvl w:val="0"/>
          <w:numId w:val="17"/>
        </w:numPr>
        <w:ind w:left="284" w:firstLine="0"/>
        <w:rPr>
          <w:sz w:val="22"/>
          <w:szCs w:val="22"/>
        </w:rPr>
      </w:pPr>
      <w:r w:rsidRPr="006243D5">
        <w:rPr>
          <w:sz w:val="22"/>
          <w:szCs w:val="22"/>
        </w:rPr>
        <w:t>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:rsidR="006243D5" w:rsidRPr="006243D5" w:rsidRDefault="006243D5" w:rsidP="001A57C1">
      <w:pPr>
        <w:pStyle w:val="a5"/>
        <w:numPr>
          <w:ilvl w:val="0"/>
          <w:numId w:val="17"/>
        </w:numPr>
        <w:ind w:left="284" w:firstLine="0"/>
        <w:rPr>
          <w:sz w:val="22"/>
          <w:szCs w:val="22"/>
        </w:rPr>
      </w:pPr>
      <w:r w:rsidRPr="006243D5">
        <w:rPr>
          <w:sz w:val="22"/>
          <w:szCs w:val="22"/>
        </w:rPr>
        <w:t>использовать при работе с текстом разные виды чтения (поисковое, просмотровое, ознакомительное, изучающее, реферативное) и аудирования (с полным пониманием текста, с пониманием основного содержания, с выборочным извлечением информации);</w:t>
      </w:r>
    </w:p>
    <w:p w:rsidR="006243D5" w:rsidRPr="006243D5" w:rsidRDefault="006243D5" w:rsidP="001A57C1">
      <w:pPr>
        <w:pStyle w:val="a5"/>
        <w:numPr>
          <w:ilvl w:val="0"/>
          <w:numId w:val="17"/>
        </w:numPr>
        <w:ind w:left="284" w:firstLine="0"/>
        <w:rPr>
          <w:sz w:val="22"/>
          <w:szCs w:val="22"/>
        </w:rPr>
      </w:pPr>
      <w:r w:rsidRPr="006243D5">
        <w:rPr>
          <w:sz w:val="22"/>
          <w:szCs w:val="22"/>
        </w:rPr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:rsidR="006243D5" w:rsidRPr="006243D5" w:rsidRDefault="006243D5" w:rsidP="001A57C1">
      <w:pPr>
        <w:pStyle w:val="a5"/>
        <w:numPr>
          <w:ilvl w:val="0"/>
          <w:numId w:val="17"/>
        </w:numPr>
        <w:ind w:left="284" w:firstLine="0"/>
        <w:rPr>
          <w:sz w:val="22"/>
          <w:szCs w:val="22"/>
        </w:rPr>
      </w:pPr>
      <w:r w:rsidRPr="006243D5">
        <w:rPr>
          <w:sz w:val="22"/>
          <w:szCs w:val="22"/>
        </w:rPr>
        <w:t>извлекать необходимую информацию из различных источников и переводить ее в текстовый формат;</w:t>
      </w:r>
    </w:p>
    <w:p w:rsidR="006243D5" w:rsidRPr="006243D5" w:rsidRDefault="006243D5" w:rsidP="001A57C1">
      <w:pPr>
        <w:pStyle w:val="a5"/>
        <w:numPr>
          <w:ilvl w:val="0"/>
          <w:numId w:val="17"/>
        </w:numPr>
        <w:ind w:left="284" w:firstLine="0"/>
        <w:rPr>
          <w:sz w:val="22"/>
          <w:szCs w:val="22"/>
        </w:rPr>
      </w:pPr>
      <w:r w:rsidRPr="006243D5">
        <w:rPr>
          <w:sz w:val="22"/>
          <w:szCs w:val="22"/>
        </w:rPr>
        <w:t>преобразовывать текст в другие виды передачи информации;</w:t>
      </w:r>
    </w:p>
    <w:p w:rsidR="006243D5" w:rsidRPr="006243D5" w:rsidRDefault="006243D5" w:rsidP="001A57C1">
      <w:pPr>
        <w:pStyle w:val="a5"/>
        <w:numPr>
          <w:ilvl w:val="0"/>
          <w:numId w:val="17"/>
        </w:numPr>
        <w:ind w:left="284" w:firstLine="0"/>
        <w:rPr>
          <w:sz w:val="22"/>
          <w:szCs w:val="22"/>
        </w:rPr>
      </w:pPr>
      <w:r w:rsidRPr="006243D5">
        <w:rPr>
          <w:sz w:val="22"/>
          <w:szCs w:val="22"/>
        </w:rPr>
        <w:t>выбирать тему, определять цель и подбирать материал для публичного выступления;</w:t>
      </w:r>
    </w:p>
    <w:p w:rsidR="006243D5" w:rsidRPr="006243D5" w:rsidRDefault="006243D5" w:rsidP="001A57C1">
      <w:pPr>
        <w:pStyle w:val="a5"/>
        <w:numPr>
          <w:ilvl w:val="0"/>
          <w:numId w:val="17"/>
        </w:numPr>
        <w:ind w:left="284" w:firstLine="0"/>
        <w:rPr>
          <w:sz w:val="22"/>
          <w:szCs w:val="22"/>
        </w:rPr>
      </w:pPr>
      <w:r w:rsidRPr="006243D5">
        <w:rPr>
          <w:sz w:val="22"/>
          <w:szCs w:val="22"/>
        </w:rPr>
        <w:t>соблюдать культуру публичной речи;</w:t>
      </w:r>
    </w:p>
    <w:p w:rsidR="006243D5" w:rsidRPr="006243D5" w:rsidRDefault="006243D5" w:rsidP="001A57C1">
      <w:pPr>
        <w:pStyle w:val="a5"/>
        <w:numPr>
          <w:ilvl w:val="0"/>
          <w:numId w:val="17"/>
        </w:numPr>
        <w:ind w:left="284" w:firstLine="0"/>
        <w:rPr>
          <w:sz w:val="22"/>
          <w:szCs w:val="22"/>
        </w:rPr>
      </w:pPr>
      <w:r w:rsidRPr="006243D5">
        <w:rPr>
          <w:sz w:val="22"/>
          <w:szCs w:val="22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6243D5" w:rsidRPr="006243D5" w:rsidRDefault="006243D5" w:rsidP="001A57C1">
      <w:pPr>
        <w:pStyle w:val="a5"/>
        <w:numPr>
          <w:ilvl w:val="0"/>
          <w:numId w:val="17"/>
        </w:numPr>
        <w:ind w:left="284" w:firstLine="0"/>
        <w:rPr>
          <w:sz w:val="22"/>
          <w:szCs w:val="22"/>
        </w:rPr>
      </w:pPr>
      <w:r w:rsidRPr="006243D5">
        <w:rPr>
          <w:sz w:val="22"/>
          <w:szCs w:val="22"/>
        </w:rPr>
        <w:t>оценивать собственную и чужую речь с позиции соответствия языковым нормам;</w:t>
      </w:r>
    </w:p>
    <w:p w:rsidR="006243D5" w:rsidRPr="006243D5" w:rsidRDefault="006243D5" w:rsidP="001A57C1">
      <w:pPr>
        <w:pStyle w:val="a5"/>
        <w:numPr>
          <w:ilvl w:val="0"/>
          <w:numId w:val="17"/>
        </w:numPr>
        <w:ind w:left="284" w:firstLine="0"/>
        <w:rPr>
          <w:sz w:val="22"/>
          <w:szCs w:val="22"/>
        </w:rPr>
      </w:pPr>
      <w:r w:rsidRPr="006243D5">
        <w:rPr>
          <w:sz w:val="22"/>
          <w:szCs w:val="22"/>
        </w:rPr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:rsidR="003E5800" w:rsidRDefault="003E5800" w:rsidP="005560C4">
      <w:pPr>
        <w:spacing w:before="240"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AE7752">
        <w:rPr>
          <w:rFonts w:ascii="Times New Roman" w:eastAsia="Times New Roman" w:hAnsi="Times New Roman" w:cs="Times New Roman"/>
          <w:lang w:eastAsia="ru-RU"/>
        </w:rPr>
        <w:t xml:space="preserve">Выпускник на базовом уровне </w:t>
      </w:r>
      <w:r w:rsidRPr="00AE7752">
        <w:rPr>
          <w:rFonts w:ascii="Times New Roman" w:eastAsia="Times New Roman" w:hAnsi="Times New Roman" w:cs="Times New Roman"/>
          <w:b/>
          <w:lang w:eastAsia="ru-RU"/>
        </w:rPr>
        <w:t xml:space="preserve">получит возможность </w:t>
      </w:r>
      <w:r w:rsidR="001A57C1" w:rsidRPr="001A57C1">
        <w:rPr>
          <w:rFonts w:ascii="Times New Roman" w:eastAsia="Times New Roman" w:hAnsi="Times New Roman" w:cs="Times New Roman"/>
          <w:b/>
          <w:lang w:eastAsia="ru-RU"/>
        </w:rPr>
        <w:t>научиться</w:t>
      </w:r>
      <w:r w:rsidR="001A57C1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1A57C1" w:rsidRPr="001A57C1" w:rsidRDefault="001A57C1" w:rsidP="001A57C1">
      <w:pPr>
        <w:pStyle w:val="a5"/>
        <w:numPr>
          <w:ilvl w:val="0"/>
          <w:numId w:val="15"/>
        </w:numPr>
        <w:rPr>
          <w:color w:val="000000"/>
          <w:sz w:val="22"/>
          <w:szCs w:val="22"/>
        </w:rPr>
      </w:pPr>
      <w:r w:rsidRPr="001A57C1">
        <w:rPr>
          <w:color w:val="000000"/>
          <w:sz w:val="22"/>
          <w:szCs w:val="22"/>
        </w:rPr>
        <w:t>распознавать уровни и единицы языка в предъявленном тексте и видеть взаимосвязь между ними;</w:t>
      </w:r>
    </w:p>
    <w:p w:rsidR="001A57C1" w:rsidRPr="001A57C1" w:rsidRDefault="001A57C1" w:rsidP="001A57C1">
      <w:pPr>
        <w:pStyle w:val="a5"/>
        <w:numPr>
          <w:ilvl w:val="0"/>
          <w:numId w:val="15"/>
        </w:numPr>
        <w:rPr>
          <w:color w:val="000000"/>
          <w:sz w:val="22"/>
          <w:szCs w:val="22"/>
        </w:rPr>
      </w:pPr>
      <w:r w:rsidRPr="001A57C1">
        <w:rPr>
          <w:color w:val="000000"/>
          <w:sz w:val="22"/>
          <w:szCs w:val="22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1A57C1" w:rsidRPr="001A57C1" w:rsidRDefault="001A57C1" w:rsidP="001A57C1">
      <w:pPr>
        <w:pStyle w:val="a5"/>
        <w:numPr>
          <w:ilvl w:val="0"/>
          <w:numId w:val="15"/>
        </w:numPr>
        <w:rPr>
          <w:color w:val="000000"/>
          <w:sz w:val="22"/>
          <w:szCs w:val="22"/>
        </w:rPr>
      </w:pPr>
      <w:r w:rsidRPr="001A57C1">
        <w:rPr>
          <w:color w:val="000000"/>
          <w:sz w:val="22"/>
          <w:szCs w:val="22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:rsidR="001A57C1" w:rsidRPr="001A57C1" w:rsidRDefault="001A57C1" w:rsidP="001A57C1">
      <w:pPr>
        <w:pStyle w:val="a5"/>
        <w:numPr>
          <w:ilvl w:val="0"/>
          <w:numId w:val="15"/>
        </w:numPr>
        <w:rPr>
          <w:color w:val="000000"/>
          <w:sz w:val="22"/>
          <w:szCs w:val="22"/>
        </w:rPr>
      </w:pPr>
      <w:r w:rsidRPr="001A57C1">
        <w:rPr>
          <w:color w:val="000000"/>
          <w:sz w:val="22"/>
          <w:szCs w:val="22"/>
        </w:rPr>
        <w:t>отличать язык художественной литературы от других разновидностей современного русского языка;</w:t>
      </w:r>
    </w:p>
    <w:p w:rsidR="001A57C1" w:rsidRPr="001A57C1" w:rsidRDefault="001A57C1" w:rsidP="001A57C1">
      <w:pPr>
        <w:pStyle w:val="a5"/>
        <w:numPr>
          <w:ilvl w:val="0"/>
          <w:numId w:val="15"/>
        </w:numPr>
        <w:rPr>
          <w:color w:val="000000"/>
          <w:sz w:val="22"/>
          <w:szCs w:val="22"/>
        </w:rPr>
      </w:pPr>
      <w:r w:rsidRPr="001A57C1">
        <w:rPr>
          <w:color w:val="000000"/>
          <w:sz w:val="22"/>
          <w:szCs w:val="22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1A57C1" w:rsidRPr="001A57C1" w:rsidRDefault="001A57C1" w:rsidP="001A57C1">
      <w:pPr>
        <w:pStyle w:val="a5"/>
        <w:numPr>
          <w:ilvl w:val="0"/>
          <w:numId w:val="15"/>
        </w:numPr>
        <w:rPr>
          <w:color w:val="000000"/>
          <w:sz w:val="22"/>
          <w:szCs w:val="22"/>
        </w:rPr>
      </w:pPr>
      <w:r w:rsidRPr="001A57C1">
        <w:rPr>
          <w:color w:val="000000"/>
          <w:sz w:val="22"/>
          <w:szCs w:val="22"/>
        </w:rPr>
        <w:t>иметь представление об историческом развитии русского языка и истории русского языкознания;</w:t>
      </w:r>
    </w:p>
    <w:p w:rsidR="001A57C1" w:rsidRPr="001A57C1" w:rsidRDefault="001A57C1" w:rsidP="001A57C1">
      <w:pPr>
        <w:pStyle w:val="a5"/>
        <w:numPr>
          <w:ilvl w:val="0"/>
          <w:numId w:val="15"/>
        </w:numPr>
        <w:rPr>
          <w:color w:val="000000"/>
          <w:sz w:val="22"/>
          <w:szCs w:val="22"/>
        </w:rPr>
      </w:pPr>
      <w:r w:rsidRPr="001A57C1">
        <w:rPr>
          <w:color w:val="000000"/>
          <w:sz w:val="22"/>
          <w:szCs w:val="22"/>
        </w:rPr>
        <w:t>выражать согласие или несогласие с мнением собеседника в соответствии с правилами ведения диалогической речи;</w:t>
      </w:r>
    </w:p>
    <w:p w:rsidR="001A57C1" w:rsidRPr="001A57C1" w:rsidRDefault="001A57C1" w:rsidP="001A57C1">
      <w:pPr>
        <w:pStyle w:val="a5"/>
        <w:numPr>
          <w:ilvl w:val="0"/>
          <w:numId w:val="15"/>
        </w:numPr>
        <w:rPr>
          <w:color w:val="000000"/>
          <w:sz w:val="22"/>
          <w:szCs w:val="22"/>
        </w:rPr>
      </w:pPr>
      <w:r w:rsidRPr="001A57C1">
        <w:rPr>
          <w:color w:val="000000"/>
          <w:sz w:val="22"/>
          <w:szCs w:val="22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:rsidR="001A57C1" w:rsidRPr="001A57C1" w:rsidRDefault="001A57C1" w:rsidP="001A57C1">
      <w:pPr>
        <w:pStyle w:val="a5"/>
        <w:numPr>
          <w:ilvl w:val="0"/>
          <w:numId w:val="15"/>
        </w:numPr>
        <w:rPr>
          <w:color w:val="000000"/>
          <w:sz w:val="22"/>
          <w:szCs w:val="22"/>
        </w:rPr>
      </w:pPr>
      <w:r w:rsidRPr="001A57C1">
        <w:rPr>
          <w:color w:val="000000"/>
          <w:sz w:val="22"/>
          <w:szCs w:val="22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1A57C1" w:rsidRPr="001A57C1" w:rsidRDefault="001A57C1" w:rsidP="001A57C1">
      <w:pPr>
        <w:pStyle w:val="a5"/>
        <w:numPr>
          <w:ilvl w:val="0"/>
          <w:numId w:val="15"/>
        </w:numPr>
        <w:rPr>
          <w:color w:val="000000"/>
          <w:sz w:val="22"/>
          <w:szCs w:val="22"/>
        </w:rPr>
      </w:pPr>
      <w:r w:rsidRPr="001A57C1">
        <w:rPr>
          <w:color w:val="000000"/>
          <w:sz w:val="22"/>
          <w:szCs w:val="22"/>
        </w:rPr>
        <w:t>сохранять стилевое единство при создании текста заданного функционального стиля;</w:t>
      </w:r>
    </w:p>
    <w:p w:rsidR="001A57C1" w:rsidRPr="001A57C1" w:rsidRDefault="001A57C1" w:rsidP="001A57C1">
      <w:pPr>
        <w:pStyle w:val="a5"/>
        <w:numPr>
          <w:ilvl w:val="0"/>
          <w:numId w:val="15"/>
        </w:numPr>
        <w:rPr>
          <w:color w:val="000000"/>
          <w:sz w:val="22"/>
          <w:szCs w:val="22"/>
        </w:rPr>
      </w:pPr>
      <w:r w:rsidRPr="001A57C1">
        <w:rPr>
          <w:color w:val="000000"/>
          <w:sz w:val="22"/>
          <w:szCs w:val="22"/>
        </w:rPr>
        <w:lastRenderedPageBreak/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1A57C1" w:rsidRPr="001A57C1" w:rsidRDefault="001A57C1" w:rsidP="001A57C1">
      <w:pPr>
        <w:pStyle w:val="a5"/>
        <w:numPr>
          <w:ilvl w:val="0"/>
          <w:numId w:val="15"/>
        </w:numPr>
        <w:rPr>
          <w:color w:val="000000"/>
          <w:sz w:val="22"/>
          <w:szCs w:val="22"/>
        </w:rPr>
      </w:pPr>
      <w:r w:rsidRPr="001A57C1">
        <w:rPr>
          <w:color w:val="000000"/>
          <w:sz w:val="22"/>
          <w:szCs w:val="22"/>
        </w:rPr>
        <w:t>создавать отзывы и рецензии на предложенный текст;</w:t>
      </w:r>
    </w:p>
    <w:p w:rsidR="001A57C1" w:rsidRPr="001A57C1" w:rsidRDefault="001A57C1" w:rsidP="001A57C1">
      <w:pPr>
        <w:pStyle w:val="a5"/>
        <w:numPr>
          <w:ilvl w:val="0"/>
          <w:numId w:val="15"/>
        </w:numPr>
        <w:rPr>
          <w:color w:val="000000"/>
          <w:sz w:val="22"/>
          <w:szCs w:val="22"/>
        </w:rPr>
      </w:pPr>
      <w:r w:rsidRPr="001A57C1">
        <w:rPr>
          <w:color w:val="000000"/>
          <w:sz w:val="22"/>
          <w:szCs w:val="22"/>
        </w:rPr>
        <w:t>соблюдать культуру чтения, говорения, аудирования и письма;</w:t>
      </w:r>
    </w:p>
    <w:p w:rsidR="001A57C1" w:rsidRPr="001A57C1" w:rsidRDefault="001A57C1" w:rsidP="001A57C1">
      <w:pPr>
        <w:pStyle w:val="a5"/>
        <w:numPr>
          <w:ilvl w:val="0"/>
          <w:numId w:val="15"/>
        </w:numPr>
        <w:rPr>
          <w:color w:val="000000"/>
          <w:sz w:val="22"/>
          <w:szCs w:val="22"/>
        </w:rPr>
      </w:pPr>
      <w:r w:rsidRPr="001A57C1">
        <w:rPr>
          <w:color w:val="000000"/>
          <w:sz w:val="22"/>
          <w:szCs w:val="22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1A57C1" w:rsidRPr="001A57C1" w:rsidRDefault="001A57C1" w:rsidP="001A57C1">
      <w:pPr>
        <w:pStyle w:val="a5"/>
        <w:numPr>
          <w:ilvl w:val="0"/>
          <w:numId w:val="15"/>
        </w:numPr>
        <w:rPr>
          <w:color w:val="000000"/>
          <w:sz w:val="22"/>
          <w:szCs w:val="22"/>
        </w:rPr>
      </w:pPr>
      <w:r w:rsidRPr="001A57C1">
        <w:rPr>
          <w:color w:val="000000"/>
          <w:sz w:val="22"/>
          <w:szCs w:val="22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1A57C1" w:rsidRPr="001A57C1" w:rsidRDefault="001A57C1" w:rsidP="001A57C1">
      <w:pPr>
        <w:pStyle w:val="a5"/>
        <w:numPr>
          <w:ilvl w:val="0"/>
          <w:numId w:val="15"/>
        </w:numPr>
        <w:rPr>
          <w:color w:val="000000"/>
          <w:sz w:val="22"/>
          <w:szCs w:val="22"/>
        </w:rPr>
      </w:pPr>
      <w:r w:rsidRPr="001A57C1">
        <w:rPr>
          <w:color w:val="000000"/>
          <w:sz w:val="22"/>
          <w:szCs w:val="22"/>
        </w:rPr>
        <w:t>осуществлять речевой самоконтроль;</w:t>
      </w:r>
    </w:p>
    <w:p w:rsidR="001A57C1" w:rsidRPr="001A57C1" w:rsidRDefault="001A57C1" w:rsidP="001A57C1">
      <w:pPr>
        <w:pStyle w:val="a5"/>
        <w:numPr>
          <w:ilvl w:val="0"/>
          <w:numId w:val="15"/>
        </w:numPr>
        <w:rPr>
          <w:color w:val="000000"/>
          <w:sz w:val="22"/>
          <w:szCs w:val="22"/>
        </w:rPr>
      </w:pPr>
      <w:r w:rsidRPr="001A57C1">
        <w:rPr>
          <w:color w:val="000000"/>
          <w:sz w:val="22"/>
          <w:szCs w:val="22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1A57C1" w:rsidRPr="001A57C1" w:rsidRDefault="001A57C1" w:rsidP="001A57C1">
      <w:pPr>
        <w:pStyle w:val="a5"/>
        <w:numPr>
          <w:ilvl w:val="0"/>
          <w:numId w:val="15"/>
        </w:numPr>
        <w:rPr>
          <w:color w:val="000000"/>
          <w:sz w:val="22"/>
          <w:szCs w:val="22"/>
        </w:rPr>
      </w:pPr>
      <w:r w:rsidRPr="001A57C1">
        <w:rPr>
          <w:color w:val="000000"/>
          <w:sz w:val="22"/>
          <w:szCs w:val="22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1A57C1" w:rsidRPr="001A57C1" w:rsidRDefault="001A57C1" w:rsidP="001A57C1">
      <w:pPr>
        <w:pStyle w:val="a5"/>
        <w:numPr>
          <w:ilvl w:val="0"/>
          <w:numId w:val="15"/>
        </w:numPr>
        <w:rPr>
          <w:color w:val="000000"/>
          <w:sz w:val="22"/>
          <w:szCs w:val="22"/>
        </w:rPr>
      </w:pPr>
      <w:r w:rsidRPr="001A57C1">
        <w:rPr>
          <w:color w:val="000000"/>
          <w:sz w:val="22"/>
          <w:szCs w:val="22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:rsidR="00AE7752" w:rsidRPr="001A57C1" w:rsidRDefault="00AE7752" w:rsidP="001A57C1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</w:p>
    <w:p w:rsidR="00AE7752" w:rsidRPr="00AE7752" w:rsidRDefault="00AE7752" w:rsidP="001A57C1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</w:p>
    <w:p w:rsidR="003E5800" w:rsidRPr="00F131A5" w:rsidRDefault="003E5800" w:rsidP="004D1604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4D1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содержание курса</w:t>
      </w:r>
    </w:p>
    <w:p w:rsidR="00F131A5" w:rsidRPr="004D1604" w:rsidRDefault="00F131A5" w:rsidP="00F131A5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277BFA" w:rsidRPr="00277BFA" w:rsidRDefault="00277BFA" w:rsidP="00277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</w:t>
      </w:r>
    </w:p>
    <w:p w:rsidR="00277BFA" w:rsidRDefault="00277BFA" w:rsidP="00277BF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. Общие сведения о языке. Основные разделы науки о язы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как система. Основные уровни язы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Взаимосвязь различных единиц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и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ней языка. </w:t>
      </w:r>
    </w:p>
    <w:p w:rsidR="00277BFA" w:rsidRPr="00201DC3" w:rsidRDefault="00277BFA" w:rsidP="00277BFA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01D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зык и общество. Язык и культура. Язык и история народа. Русский язык в Российской Федерации и в современном мире: в международном общении, в межнациональном общении. Формы существования русского национального языка (литературный язык, просторечие, народные говоры, профессиональные разновидности, жаргон, арго). Активные процессы в русском языке на современном этапе. Взаимообогащение языков как результат взаимодействия национальных культур. Проблемы экологии языка.</w:t>
      </w:r>
    </w:p>
    <w:p w:rsidR="00277BFA" w:rsidRDefault="00277BFA" w:rsidP="00277BF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ческое развитие рус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а. Выдающиеся отечественные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гвисты.</w:t>
      </w:r>
    </w:p>
    <w:p w:rsidR="00277BFA" w:rsidRPr="00277BFA" w:rsidRDefault="00277BFA" w:rsidP="00277BF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BFA" w:rsidRPr="00277BFA" w:rsidRDefault="00277BFA" w:rsidP="00277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СИКА. ФРАЗЕОЛОГИЯ. ЛЕКСИКОГРАФИЯ</w:t>
      </w:r>
    </w:p>
    <w:p w:rsidR="00277BFA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 и основные единицы</w:t>
      </w:r>
      <w:r w:rsidR="005C3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сики и фразеологии. Слово и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значение. Однозначность и многозначность слов. Изобразительно</w:t>
      </w:r>
      <w:r w:rsidR="005C325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ые средства русского яз</w:t>
      </w:r>
      <w:r w:rsidR="005C325B">
        <w:rPr>
          <w:rFonts w:ascii="Times New Roman" w:eastAsia="Times New Roman" w:hAnsi="Times New Roman" w:cs="Times New Roman"/>
          <w:sz w:val="24"/>
          <w:szCs w:val="24"/>
          <w:lang w:eastAsia="ru-RU"/>
        </w:rPr>
        <w:t>ыка. Омонимы и их употребление.</w:t>
      </w:r>
      <w:r w:rsidR="009F1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онимы и их употребление. Синонимия в с</w:t>
      </w:r>
      <w:r w:rsidR="005C3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ме русского языка. Синонимы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х употреблен</w:t>
      </w:r>
      <w:r w:rsidR="005C3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. Антонимы и их употребление.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</w:t>
      </w:r>
      <w:r w:rsidR="005C3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ждение лексики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го русского языка. Лексика общеупотребительная и лексика,</w:t>
      </w:r>
      <w:r w:rsidR="005C3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ая ограниченную сферу употребления. Употребление устаревшей</w:t>
      </w:r>
      <w:r w:rsidR="005C3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ки и неологизмов. Фразеология</w:t>
      </w:r>
      <w:r w:rsidR="005C3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разеологические единицы и их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. Словари русского языка и л</w:t>
      </w:r>
      <w:r w:rsidR="005C3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гвистические справочники; их использование.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кография.</w:t>
      </w:r>
    </w:p>
    <w:p w:rsidR="005C325B" w:rsidRPr="00277BFA" w:rsidRDefault="005C325B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BFA" w:rsidRPr="005C325B" w:rsidRDefault="00277BFA" w:rsidP="005C32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2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ЕТИКА. ГРАФИКА. ОРФОЭПИЯ</w:t>
      </w:r>
    </w:p>
    <w:p w:rsidR="00277BFA" w:rsidRPr="00277BFA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 фонетики, графики, орфоэпии. Звуки. Звуки и буквы.</w:t>
      </w:r>
    </w:p>
    <w:p w:rsidR="00277BFA" w:rsidRDefault="005C325B" w:rsidP="005C3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277BFA"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ование звуков, чередования фонет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и исторические. Фонетический </w:t>
      </w:r>
      <w:r w:rsidR="00277BFA"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ор. Орфоэпия. Основные правила произношения.</w:t>
      </w:r>
    </w:p>
    <w:p w:rsidR="005C325B" w:rsidRPr="00277BFA" w:rsidRDefault="005C325B" w:rsidP="005C3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BFA" w:rsidRPr="005C325B" w:rsidRDefault="00277BFA" w:rsidP="005C32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2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ФЕМИКА И СЛОВООБРАЗОВАНИЕ</w:t>
      </w:r>
    </w:p>
    <w:p w:rsidR="00277BFA" w:rsidRPr="00277BFA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онятия морфемики и </w:t>
      </w:r>
      <w:r w:rsidR="005C3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ообразования. Состав слова.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ы корневые и аффиксальные. Основа</w:t>
      </w:r>
      <w:r w:rsidR="005C3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. Морфемный разбор слова. Словообразование.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е сп</w:t>
      </w:r>
      <w:r w:rsidR="005C3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ы словообразования. Понятие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образовательной цепочки</w:t>
      </w:r>
      <w:r w:rsidR="005C3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ловообразовательные словари.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образовательный разбор. Осно</w:t>
      </w:r>
      <w:r w:rsidR="005C3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ые способы формообразования в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м русском языке.</w:t>
      </w:r>
    </w:p>
    <w:p w:rsidR="00277BFA" w:rsidRPr="00277BFA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делы и принципы русской орфог</w:t>
      </w:r>
      <w:r w:rsidR="005C3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фии. Основные орфографические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русского языка.</w:t>
      </w:r>
    </w:p>
    <w:p w:rsidR="00277BFA" w:rsidRPr="00277BFA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й принцип как ведущий принцип русской орфографии.</w:t>
      </w:r>
    </w:p>
    <w:p w:rsidR="00277BFA" w:rsidRPr="00277BFA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мые и непроверяемые безударные гласные в корне слова.</w:t>
      </w:r>
    </w:p>
    <w:p w:rsidR="00277BFA" w:rsidRPr="00277BFA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дующиеся гласные в корне слова.</w:t>
      </w:r>
    </w:p>
    <w:p w:rsidR="00277BFA" w:rsidRPr="00277BFA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гласных после шипящих. Употребление гласных после Ц.</w:t>
      </w:r>
    </w:p>
    <w:p w:rsidR="00277BFA" w:rsidRPr="00277BFA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букв Э, Е, Ё и сочетания ЙО в различных морфемах.</w:t>
      </w:r>
    </w:p>
    <w:p w:rsidR="00277BFA" w:rsidRPr="00277BFA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звонких и глухих согласных.</w:t>
      </w:r>
    </w:p>
    <w:p w:rsidR="00277BFA" w:rsidRPr="00277BFA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непроизносимых согласных и сочетаний СЧ, ЗЧ, ТЧ, ЖЧ,</w:t>
      </w:r>
    </w:p>
    <w:p w:rsidR="00277BFA" w:rsidRPr="00277BFA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Ч, ЗДЧ.</w:t>
      </w:r>
    </w:p>
    <w:p w:rsidR="00277BFA" w:rsidRPr="00277BFA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двойных согласных.</w:t>
      </w:r>
    </w:p>
    <w:p w:rsidR="00277BFA" w:rsidRPr="00277BFA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гласных и согласных в приставках.</w:t>
      </w:r>
    </w:p>
    <w:p w:rsidR="00277BFA" w:rsidRPr="00277BFA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авки ПРЕ- и ПРИ-.</w:t>
      </w:r>
    </w:p>
    <w:p w:rsidR="00277BFA" w:rsidRPr="00277BFA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ные И и Ы после приставок.</w:t>
      </w:r>
    </w:p>
    <w:p w:rsidR="00277BFA" w:rsidRPr="00277BFA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Ъ и Ь.</w:t>
      </w:r>
    </w:p>
    <w:p w:rsidR="00277BFA" w:rsidRPr="00277BFA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прописных букв.</w:t>
      </w:r>
    </w:p>
    <w:p w:rsidR="00277BFA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ереноса слов.</w:t>
      </w:r>
    </w:p>
    <w:p w:rsidR="005C325B" w:rsidRPr="00277BFA" w:rsidRDefault="005C325B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BFA" w:rsidRPr="005C325B" w:rsidRDefault="00277BFA" w:rsidP="005C32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2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ФОЛОГИЯ И ОРФОГРАФИЯ</w:t>
      </w:r>
    </w:p>
    <w:p w:rsidR="00277BFA" w:rsidRPr="005C325B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2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и речи.</w:t>
      </w:r>
    </w:p>
    <w:p w:rsidR="00277BFA" w:rsidRPr="005C325B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2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я существительное</w:t>
      </w:r>
    </w:p>
    <w:p w:rsidR="00277BFA" w:rsidRPr="00277BFA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существительное как часть речи.</w:t>
      </w:r>
      <w:r w:rsidR="005C3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сико-грамматические разряды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 существительных. Род имен</w:t>
      </w:r>
      <w:r w:rsidR="005C3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ительных. Распределение 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ительных по родам. Существител</w:t>
      </w:r>
      <w:r w:rsidR="005C3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ые общего рода. Определение и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выражения рода несклоняемых имен существительных и аббревиатуры.</w:t>
      </w:r>
    </w:p>
    <w:p w:rsidR="00277BFA" w:rsidRPr="00277BFA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имен существительных.</w:t>
      </w:r>
    </w:p>
    <w:p w:rsidR="00277BFA" w:rsidRPr="00277BFA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еж и склонение имен существительных.</w:t>
      </w:r>
    </w:p>
    <w:p w:rsidR="00277BFA" w:rsidRPr="00277BFA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й разбор имен существительных.</w:t>
      </w:r>
    </w:p>
    <w:p w:rsidR="00277BFA" w:rsidRPr="00277BFA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падежных окончаний имен существительных.</w:t>
      </w:r>
    </w:p>
    <w:p w:rsidR="00277BFA" w:rsidRPr="00277BFA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падежных окон</w:t>
      </w:r>
      <w:r w:rsidR="005C3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ний. Гласные в суффиксах имен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ительных. Правописание сложных </w:t>
      </w:r>
      <w:r w:rsidR="005C3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 существительных. Составные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я и их правописание. </w:t>
      </w:r>
    </w:p>
    <w:p w:rsidR="00277BFA" w:rsidRPr="005C325B" w:rsidRDefault="005C325B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2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77BFA" w:rsidRPr="005C32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я прилагательное</w:t>
      </w:r>
    </w:p>
    <w:p w:rsidR="00277BFA" w:rsidRPr="00277BFA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прилагательное как часть речи.</w:t>
      </w:r>
      <w:r w:rsidR="005C3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сико-грамматические разряды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 прилагательных: прилагательн</w:t>
      </w:r>
      <w:r w:rsidR="005C3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качественные, относительные, притяжательные.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ые прилагательные.</w:t>
      </w:r>
    </w:p>
    <w:p w:rsidR="00277BFA" w:rsidRPr="00277BFA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ая и превосходная степени качественных прилагательных.</w:t>
      </w:r>
      <w:r w:rsidR="005C3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истические особенности пр</w:t>
      </w:r>
      <w:r w:rsidR="005C32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ых (синтетических) и сложных</w:t>
      </w:r>
      <w:r w:rsidR="00290C97" w:rsidRPr="00290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(аналитических) форм степеней ср</w:t>
      </w:r>
      <w:r w:rsidR="005C3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нения. Полные и краткие формы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ых прилагательных. Особенн</w:t>
      </w:r>
      <w:r w:rsidR="005C3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и образования и употребления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х прилагательных в современном русском языке. Синонимия к</w:t>
      </w:r>
      <w:r w:rsidR="005C3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тких и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х форм в функции сказуемого; их</w:t>
      </w:r>
      <w:r w:rsidR="005C3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антические и стилистические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. Прилагательные относительные и притяжательные.</w:t>
      </w:r>
    </w:p>
    <w:p w:rsidR="00277BFA" w:rsidRPr="00277BFA" w:rsidRDefault="005C325B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BFA"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образ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и употребления притяжательных </w:t>
      </w:r>
      <w:r w:rsidR="00277BFA"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тельных.</w:t>
      </w:r>
    </w:p>
    <w:p w:rsidR="00277BFA" w:rsidRPr="00277BFA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 прилагательных из одного разряда в другой.</w:t>
      </w:r>
    </w:p>
    <w:p w:rsidR="00277BFA" w:rsidRPr="00277BFA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й разбор имен прилагательных.</w:t>
      </w:r>
    </w:p>
    <w:p w:rsidR="00277BFA" w:rsidRPr="00277BFA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окончаний имен прилагательных.</w:t>
      </w:r>
    </w:p>
    <w:p w:rsidR="00277BFA" w:rsidRPr="00277BFA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ение качественных и относительных прилагательных. Особенности</w:t>
      </w:r>
    </w:p>
    <w:p w:rsidR="00277BFA" w:rsidRPr="00277BFA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ения притяжательных прилагательных на -ий.</w:t>
      </w:r>
    </w:p>
    <w:p w:rsidR="00277BFA" w:rsidRPr="00277BFA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суффиксов имен прилагательных.</w:t>
      </w:r>
    </w:p>
    <w:p w:rsidR="00277BFA" w:rsidRPr="00277BFA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Н и НН в суффиксах имен прилагательных.</w:t>
      </w:r>
    </w:p>
    <w:p w:rsidR="00277BFA" w:rsidRPr="005C325B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2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я числительное</w:t>
      </w:r>
    </w:p>
    <w:p w:rsidR="00277BFA" w:rsidRPr="00277BFA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мя числительное как часть речи. Лекс</w:t>
      </w:r>
      <w:r w:rsidR="005C3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о-грамматические разряды имен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ительных. Особенности употребления числительных разных разрядов.</w:t>
      </w:r>
    </w:p>
    <w:p w:rsidR="00277BFA" w:rsidRPr="00277BFA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й разбор числительных.</w:t>
      </w:r>
    </w:p>
    <w:p w:rsidR="00277BFA" w:rsidRPr="00277BFA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ение имен числительных.</w:t>
      </w:r>
    </w:p>
    <w:p w:rsidR="00277BFA" w:rsidRPr="00277BFA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имен числительных.</w:t>
      </w:r>
    </w:p>
    <w:p w:rsidR="00277BFA" w:rsidRPr="00277BFA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имен числительных в речи.</w:t>
      </w:r>
    </w:p>
    <w:p w:rsidR="00277BFA" w:rsidRPr="00277BFA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употребления собирательных числительных.</w:t>
      </w:r>
    </w:p>
    <w:p w:rsidR="00277BFA" w:rsidRPr="005C325B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2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имение</w:t>
      </w:r>
    </w:p>
    <w:p w:rsidR="00277BFA" w:rsidRPr="00277BFA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имение как часть речи. Раз</w:t>
      </w:r>
      <w:r w:rsidR="005C3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ды и особенности употребления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имений. Морфологический разбор местоимений.</w:t>
      </w:r>
    </w:p>
    <w:p w:rsidR="00277BFA" w:rsidRPr="00277BFA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местоимений. Знач</w:t>
      </w:r>
      <w:r w:rsidR="005C3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и особенности употребления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имений ты и вы. Особенности употребле</w:t>
      </w:r>
      <w:r w:rsidR="005C3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возвратного, притяжательных и определительных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имений.</w:t>
      </w:r>
    </w:p>
    <w:p w:rsidR="00277BFA" w:rsidRPr="005C325B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2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гол</w:t>
      </w:r>
    </w:p>
    <w:p w:rsidR="00453738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 как часть речи. Основные г</w:t>
      </w:r>
      <w:r w:rsidR="005C3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матические категории и формы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а. Инфинитив как начальная форма г</w:t>
      </w:r>
      <w:r w:rsidR="005C3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гола. Категория вида русского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а. Перех</w:t>
      </w:r>
      <w:r w:rsidR="005C3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сть/непереходность глагола. </w:t>
      </w:r>
    </w:p>
    <w:p w:rsidR="00453738" w:rsidRDefault="00277BFA" w:rsidP="004537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ные глаголы. Категория</w:t>
      </w:r>
      <w:r w:rsidR="005C3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лонения глагола. Наклонение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ъявительное, повелительное, сослага</w:t>
      </w:r>
      <w:r w:rsidR="0045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е (условное). Особенности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и функционирования. Катег</w:t>
      </w:r>
      <w:r w:rsidR="0045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я времени глагола. Спряжение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ов. Две основы глаголов. Формообраз</w:t>
      </w:r>
      <w:r w:rsidR="0045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ние глагола. Морфологический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бор </w:t>
      </w:r>
      <w:r w:rsidR="0045373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а. Правописание глаголов.</w:t>
      </w:r>
    </w:p>
    <w:p w:rsidR="00277BFA" w:rsidRPr="00453738" w:rsidRDefault="00277BFA" w:rsidP="0045373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частие </w:t>
      </w:r>
      <w:r w:rsidR="00453738" w:rsidRPr="0045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77BFA" w:rsidRPr="00277BFA" w:rsidRDefault="00277BFA" w:rsidP="004537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глагола и признаки прилагательного у</w:t>
      </w:r>
      <w:r w:rsidR="0045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астий.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="0045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фологический разбор причастий. Образование причастий. </w:t>
      </w:r>
    </w:p>
    <w:p w:rsidR="00277BFA" w:rsidRPr="00277BFA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суффиксов причастий,</w:t>
      </w:r>
    </w:p>
    <w:p w:rsidR="00277BFA" w:rsidRPr="00277BFA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Н и НН в причастиях и отглагольных прилагательных.</w:t>
      </w:r>
    </w:p>
    <w:p w:rsidR="00277BFA" w:rsidRPr="00277BFA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 причастий в прилагательные и существительные.</w:t>
      </w:r>
    </w:p>
    <w:p w:rsidR="00277BFA" w:rsidRPr="00453738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епричастие </w:t>
      </w:r>
    </w:p>
    <w:p w:rsidR="00277BFA" w:rsidRPr="00277BFA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деепричастий. Морфологический разбор деепричастий.</w:t>
      </w:r>
    </w:p>
    <w:p w:rsidR="00277BFA" w:rsidRPr="00277BFA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 деепричастий в наречия и предлоги.</w:t>
      </w:r>
    </w:p>
    <w:p w:rsidR="00277BFA" w:rsidRPr="00453738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речие</w:t>
      </w:r>
    </w:p>
    <w:p w:rsidR="00277BFA" w:rsidRPr="00277BFA" w:rsidRDefault="00277BFA" w:rsidP="004537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ечие как часть речи. Разряды </w:t>
      </w:r>
      <w:r w:rsidR="0045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ечий. Морфологический разбор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ечий. Правописание наречий. Гласн</w:t>
      </w:r>
      <w:r w:rsidR="0045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на конце наречий. Наречия на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шипящую.</w:t>
      </w:r>
    </w:p>
    <w:p w:rsidR="00277BFA" w:rsidRPr="00277BFA" w:rsidRDefault="00277BFA" w:rsidP="004537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тное написание наречий. Раздель</w:t>
      </w:r>
      <w:r w:rsidR="0045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е написание наречий. Дефисное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ие наречий.</w:t>
      </w:r>
    </w:p>
    <w:p w:rsidR="00277BFA" w:rsidRPr="00453738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а категории состояния</w:t>
      </w:r>
    </w:p>
    <w:p w:rsidR="00277BFA" w:rsidRPr="00277BFA" w:rsidRDefault="00277BFA" w:rsidP="004537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сико-грамматические группы и </w:t>
      </w:r>
      <w:r w:rsidR="0045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матические особенности слов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 состояния. Омонимия слов категории</w:t>
      </w:r>
      <w:r w:rsidR="0045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я, наречий на -о, -е и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х прилагательных ср.р. ед.ч. Морфол</w:t>
      </w:r>
      <w:r w:rsidR="0045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ический разбор слов категории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.</w:t>
      </w:r>
    </w:p>
    <w:p w:rsidR="00277BFA" w:rsidRPr="00453738" w:rsidRDefault="00277BFA" w:rsidP="0045373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жебные части речи</w:t>
      </w:r>
    </w:p>
    <w:p w:rsidR="00277BFA" w:rsidRPr="00453738" w:rsidRDefault="00277BFA" w:rsidP="0045373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г</w:t>
      </w:r>
    </w:p>
    <w:p w:rsidR="00277BFA" w:rsidRPr="00277BFA" w:rsidRDefault="00277BFA" w:rsidP="004537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г как служебная часть речи. Особ</w:t>
      </w:r>
      <w:r w:rsidR="0045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ости употребления предлогов.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й разбор предлогов. Правописание предлогов.</w:t>
      </w:r>
    </w:p>
    <w:p w:rsidR="00277BFA" w:rsidRPr="00453738" w:rsidRDefault="00277BFA" w:rsidP="0045373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юзы и союзные слова</w:t>
      </w:r>
    </w:p>
    <w:p w:rsidR="00277BFA" w:rsidRPr="00277BFA" w:rsidRDefault="00277BFA" w:rsidP="004537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 как служебная часть речи. Союз</w:t>
      </w:r>
      <w:r w:rsidR="0045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слова. Классификация союзов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начению, употреблению, структуре.</w:t>
      </w:r>
      <w:r w:rsidR="0045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инительные союзы и союзные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. Морфологический разбор союзов. Правописание союзов.</w:t>
      </w:r>
    </w:p>
    <w:p w:rsidR="00277BFA" w:rsidRPr="00453738" w:rsidRDefault="00277BFA" w:rsidP="0045373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ицы</w:t>
      </w:r>
    </w:p>
    <w:p w:rsidR="00277BFA" w:rsidRPr="00277BFA" w:rsidRDefault="00277BFA" w:rsidP="004537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цы как служебная часть речи. Разряды част</w:t>
      </w:r>
      <w:r w:rsidR="0045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. Морфологический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ор частиц. Правописание частиц. Раздельн</w:t>
      </w:r>
      <w:r w:rsidR="00453738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и дефисное написание частиц.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цы НЕ и НИ, их значение и упо</w:t>
      </w:r>
      <w:r w:rsidR="0045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ление. Слитное и раздельное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ие частиц НЕ и НИ с различными частями речи.</w:t>
      </w:r>
    </w:p>
    <w:p w:rsidR="00277BFA" w:rsidRPr="00453738" w:rsidRDefault="00277BFA" w:rsidP="0045373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ждометие</w:t>
      </w:r>
    </w:p>
    <w:p w:rsidR="00277BFA" w:rsidRPr="00277BFA" w:rsidRDefault="00277BFA" w:rsidP="004537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ометие как особый разряд слов. М</w:t>
      </w:r>
      <w:r w:rsidR="0045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дометие и звукоподражательные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. Морфологический разбор междо</w:t>
      </w:r>
      <w:r w:rsidR="0045373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ий. Правописание междометий.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о-стилистические особенности употребления междометий.</w:t>
      </w:r>
    </w:p>
    <w:p w:rsidR="00277BFA" w:rsidRPr="00453738" w:rsidRDefault="00277BFA" w:rsidP="0045373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осочетание</w:t>
      </w:r>
    </w:p>
    <w:p w:rsidR="00277BFA" w:rsidRPr="00277BFA" w:rsidRDefault="00277BFA" w:rsidP="004537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словосочета</w:t>
      </w:r>
      <w:r w:rsidR="0045373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. Виды синтаксической связи.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ческий разбор словосочетания.</w:t>
      </w:r>
    </w:p>
    <w:p w:rsidR="00277BFA" w:rsidRPr="00453738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ие</w:t>
      </w:r>
    </w:p>
    <w:p w:rsidR="00277BFA" w:rsidRPr="00277BFA" w:rsidRDefault="00277BFA" w:rsidP="004537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предложении. Классиф</w:t>
      </w:r>
      <w:r w:rsidR="0045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ация предложений. Предложения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е и сложные.</w:t>
      </w:r>
    </w:p>
    <w:p w:rsidR="00277BFA" w:rsidRPr="00277BFA" w:rsidRDefault="00453738" w:rsidP="004537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тое предложени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BFA"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предложений по цели 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ывания. Виды предложений по </w:t>
      </w:r>
      <w:r w:rsidR="00277BFA"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й окраске. Предложения утвердительные и отрица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ые. Виды </w:t>
      </w:r>
      <w:r w:rsidR="00277BFA"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 по структуре. Двусоставные и односоставные предложения.</w:t>
      </w:r>
    </w:p>
    <w:p w:rsidR="00277BFA" w:rsidRPr="00277BFA" w:rsidRDefault="00277BFA" w:rsidP="004537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е члены предложения. Тире между подлежащим и сказуемым.</w:t>
      </w:r>
    </w:p>
    <w:p w:rsidR="00277BFA" w:rsidRPr="00277BFA" w:rsidRDefault="00277BFA" w:rsidP="004537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ные и нераспространенные пре</w:t>
      </w:r>
      <w:r w:rsidR="0045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ожения. Второстепенные члены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. Полные и неполные предложения. Тире в неполном предложении.</w:t>
      </w:r>
    </w:p>
    <w:p w:rsidR="00277BFA" w:rsidRPr="00277BFA" w:rsidRDefault="00277BFA" w:rsidP="004537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ите</w:t>
      </w:r>
      <w:r w:rsidR="0045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е тире. Интонационное тире.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слов в</w:t>
      </w:r>
      <w:r w:rsidR="0045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ом предложении. Инверсия.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онимия разных типов простого предложения.</w:t>
      </w:r>
    </w:p>
    <w:p w:rsidR="00277BFA" w:rsidRPr="00453738" w:rsidRDefault="00277BFA" w:rsidP="0045373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тое осложненное предложение</w:t>
      </w:r>
    </w:p>
    <w:p w:rsidR="00277BFA" w:rsidRPr="00277BFA" w:rsidRDefault="00277BFA" w:rsidP="004537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ческий разбор простого предложения.</w:t>
      </w:r>
    </w:p>
    <w:p w:rsidR="00277BFA" w:rsidRPr="00277BFA" w:rsidRDefault="00277BFA" w:rsidP="004537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73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родные члены предложения.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</w:t>
      </w:r>
      <w:r w:rsidR="0045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и препинания в предложениях с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родными членами. Знаки препинани</w:t>
      </w:r>
      <w:r w:rsidR="0045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ри однородных и неоднородных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х. Знаки препинани</w:t>
      </w:r>
      <w:r w:rsidR="0045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ри однородных и неоднородных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х. Знаки препинания при одно</w:t>
      </w:r>
      <w:r w:rsidR="0045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ных членах, соединенных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вторяющимися союзами. Знаки пр</w:t>
      </w:r>
      <w:r w:rsidR="0045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инания при однородных членах,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ных по</w:t>
      </w:r>
      <w:r w:rsidR="0045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яющимися и парными союзами.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ющие слова при однородн</w:t>
      </w:r>
      <w:r w:rsidR="0045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членах. Знаки препинания при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ющих словах.</w:t>
      </w:r>
    </w:p>
    <w:p w:rsidR="00277BFA" w:rsidRPr="00277BFA" w:rsidRDefault="00277BFA" w:rsidP="00E070D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обленные члены предложения. Знаки</w:t>
      </w:r>
      <w:r w:rsidR="0045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инания при обособленных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х предложения. Обособленны</w:t>
      </w:r>
      <w:r w:rsidR="0045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и необособленные определения.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обленные приложения. Обособленн</w:t>
      </w:r>
      <w:r w:rsidR="0045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обстоятельства. Обособленные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ения. Уточняющие, поясните</w:t>
      </w:r>
      <w:r w:rsidR="0045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ые и присоединительные члены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. Знаки препинания при сравните</w:t>
      </w:r>
      <w:r w:rsidR="0045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м обороте. Знаки препинания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ловах и конструкциях, грамматически не </w:t>
      </w:r>
      <w:r w:rsidR="0045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анных с предложением. Знаки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инания при обращениях. Знаки </w:t>
      </w:r>
      <w:r w:rsidR="0045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инания при вводных словах и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сочетаниях. Знаки препинания п</w:t>
      </w:r>
      <w:r w:rsidR="00E07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вставных конструкциях. Знаки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инания при междометиях.</w:t>
      </w:r>
      <w:r w:rsidR="0045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ельные, отрицательные,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ительно</w:t>
      </w:r>
      <w:r w:rsidR="0045373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лицательные слова.</w:t>
      </w:r>
    </w:p>
    <w:p w:rsidR="00277BFA" w:rsidRPr="00E070D8" w:rsidRDefault="00277BFA" w:rsidP="00E070D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0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жное предложение</w:t>
      </w:r>
    </w:p>
    <w:p w:rsidR="00E070D8" w:rsidRDefault="00E070D8" w:rsidP="00E070D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сложном предложении.</w:t>
      </w:r>
      <w:r w:rsidR="00290C97" w:rsidRPr="00290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BFA"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препинания в сложносочин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 предложении. Синтаксический </w:t>
      </w:r>
      <w:r w:rsidR="00277BFA"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жносочиненного предложения. </w:t>
      </w:r>
    </w:p>
    <w:p w:rsidR="00277BFA" w:rsidRPr="00277BFA" w:rsidRDefault="00277BFA" w:rsidP="00E070D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препинания в сложно</w:t>
      </w:r>
      <w:r w:rsidR="00E07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чиненном предложении с одним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точным. Синтаксический разбор с</w:t>
      </w:r>
      <w:r w:rsidR="00E07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жноподчиненного предложения с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придаточным. Знаки препинания в </w:t>
      </w:r>
      <w:r w:rsidR="00E07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ноподчиненном предложении с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ими придаточными. Синтаксический разбор сложноподчине</w:t>
      </w:r>
      <w:r w:rsidR="00E07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го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с несколькими придаточными</w:t>
      </w:r>
      <w:r w:rsidR="00E07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наки препинания в бессоюзном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м предложении. Запятая и точка</w:t>
      </w:r>
      <w:r w:rsidR="00E07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пятой в бессоюзном сложном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и. Двоеточие в бессоюз</w:t>
      </w:r>
      <w:r w:rsidR="00E07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 сложном предложении. Тире в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юзном сложном предложении. Синтаксический р</w:t>
      </w:r>
      <w:r w:rsidR="00E07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бор бессоюзного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го предложения. Пери</w:t>
      </w:r>
      <w:r w:rsidR="00E07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. Знаки препинания в периоде.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онимия разных типов сложного предложения.</w:t>
      </w:r>
    </w:p>
    <w:p w:rsidR="00277BFA" w:rsidRPr="00E070D8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0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ия с чужой речью</w:t>
      </w:r>
    </w:p>
    <w:p w:rsidR="00277BFA" w:rsidRPr="00277BFA" w:rsidRDefault="00277BFA" w:rsidP="00E07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передачи чужой речи. Знаки пр</w:t>
      </w:r>
      <w:r w:rsidR="00E07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инания при прямой речи. Знаки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инания при диалоге. Знаки препинания при цитатах.</w:t>
      </w:r>
    </w:p>
    <w:p w:rsidR="00277BFA" w:rsidRPr="00E070D8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0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отребление знаков препинания</w:t>
      </w:r>
    </w:p>
    <w:p w:rsidR="00277BFA" w:rsidRPr="00277BFA" w:rsidRDefault="00277BFA" w:rsidP="00E07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четание знаков препинания. Вопросит</w:t>
      </w:r>
      <w:r w:rsidR="00E07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ный и восклицательный знаки.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ятая и тире. Многоточие и другие знаки пр</w:t>
      </w:r>
      <w:r w:rsidR="00E07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инания. Скобки и другие знаки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инания. Кавычки и другие знаки препинания. Факультативные знак</w:t>
      </w:r>
      <w:r w:rsidR="00E07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</w:t>
      </w:r>
      <w:r w:rsidR="00E07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нания. Авторская пунктуация. </w:t>
      </w:r>
    </w:p>
    <w:p w:rsidR="00277BFA" w:rsidRPr="00E070D8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0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чь. Речевое общение</w:t>
      </w:r>
    </w:p>
    <w:p w:rsidR="00277BFA" w:rsidRPr="00277BFA" w:rsidRDefault="00277BFA" w:rsidP="00E070D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 как деятельность. Виды речевой дея</w:t>
      </w:r>
      <w:r w:rsidR="00E07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сти: чтение, аудирование, говорение, письмо.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е общение и его основные э</w:t>
      </w:r>
      <w:r w:rsidR="00E07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менты. Виды речевого общения.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ы и ситуации речевого общения. Компоненты речевой ситуации.</w:t>
      </w:r>
    </w:p>
    <w:p w:rsidR="00277BFA" w:rsidRPr="00277BFA" w:rsidRDefault="00277BFA" w:rsidP="00E070D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ологическая и диалогическая речь. </w:t>
      </w:r>
      <w:r w:rsidR="00E07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навыков монологической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иалогической речи. Создание устны</w:t>
      </w:r>
      <w:r w:rsidR="00E07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и письменных монологических и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ических высказываний различных типов и жанров в научной, социально</w:t>
      </w:r>
      <w:r w:rsidR="00E070D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й и деловой сферах общения. Овладение опытом речевого поведения в</w:t>
      </w:r>
      <w:r w:rsidR="001B6A32" w:rsidRPr="001B6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6A3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х и</w:t>
      </w:r>
      <w:r w:rsidR="001B6A32" w:rsidRPr="001B6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фициальных ситуациях об</w:t>
      </w:r>
      <w:r w:rsidR="00E07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ния, ситуациях межкультурного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.</w:t>
      </w:r>
    </w:p>
    <w:p w:rsidR="00277BFA" w:rsidRPr="00277BFA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ая стилистика как учение о функционально-стилистической</w:t>
      </w:r>
    </w:p>
    <w:p w:rsidR="00277BFA" w:rsidRPr="00277BFA" w:rsidRDefault="00277BFA" w:rsidP="00E07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ации языка. Функциональные стил</w:t>
      </w:r>
      <w:r w:rsidR="00E07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(научный, официально-деловой,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цистический), разговорная речь и язы</w:t>
      </w:r>
      <w:r w:rsidR="00E07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художественной литературы как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видности современного русского языка.</w:t>
      </w:r>
    </w:p>
    <w:p w:rsidR="00277BFA" w:rsidRPr="00277BFA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а употребления, типичные ситуации речевого общения, задачи речи,</w:t>
      </w:r>
    </w:p>
    <w:p w:rsidR="00277BFA" w:rsidRPr="00277BFA" w:rsidRDefault="00277BFA" w:rsidP="00E07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ые средства, характерные дл</w:t>
      </w:r>
      <w:r w:rsidR="00E07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разговорного языка, научного,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цистического, официально-делового стилей.</w:t>
      </w:r>
    </w:p>
    <w:p w:rsidR="00277BFA" w:rsidRPr="00277BFA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жанры научного (доклад, аннотация, статья, тезисы, конспект,</w:t>
      </w:r>
    </w:p>
    <w:p w:rsidR="00277BFA" w:rsidRPr="00277BFA" w:rsidRDefault="00277BFA" w:rsidP="00E07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ензия, выписки, реферат и др.), публицистического (выступление, стать</w:t>
      </w:r>
      <w:r w:rsidR="00E07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ью, очерк, отзыв и др.), официально-де</w:t>
      </w:r>
      <w:r w:rsidR="00E07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вого (резюме, характеристика,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ка, доверенность и др.) стилей, разговорно</w:t>
      </w:r>
      <w:r w:rsidR="00E07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речи (рассказ, беседа, спор).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сочинений. Совершенство</w:t>
      </w:r>
      <w:r w:rsidR="00E07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е умений и навыков создания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 разных функционально-смысловых типов, стилей и жанров.</w:t>
      </w:r>
    </w:p>
    <w:p w:rsidR="00277BFA" w:rsidRPr="00277BFA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ый язык и язык художественной литературы. Отличия языка</w:t>
      </w:r>
    </w:p>
    <w:p w:rsidR="00277BFA" w:rsidRPr="00277BFA" w:rsidRDefault="00277BFA" w:rsidP="00E07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й литературы от других разно</w:t>
      </w:r>
      <w:r w:rsidR="00E07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ностей современного русского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а. Основны</w:t>
      </w:r>
      <w:r w:rsidR="00E07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ризнаки художественной речи.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изобразительно-выразительные средства языка.</w:t>
      </w:r>
    </w:p>
    <w:p w:rsidR="00277BFA" w:rsidRPr="00277BFA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. Признаки текста.</w:t>
      </w:r>
    </w:p>
    <w:p w:rsidR="00277BFA" w:rsidRPr="00277BFA" w:rsidRDefault="00277BFA" w:rsidP="00E07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чтения. Использование различны</w:t>
      </w:r>
      <w:r w:rsidR="00E07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видов чтения в зависимости от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</w:t>
      </w:r>
      <w:r w:rsidR="00E07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й задачи и характера текста.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переработка текс</w:t>
      </w:r>
      <w:r w:rsidR="00E07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. Виды преобразования текста.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текста с точки зрения наличия в нем явной и скрытой, основной и</w:t>
      </w:r>
    </w:p>
    <w:p w:rsidR="00277BFA" w:rsidRPr="00277BFA" w:rsidRDefault="00E070D8" w:rsidP="00E07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степенной информации. </w:t>
      </w:r>
      <w:r w:rsidR="00277BFA"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гвистический анализ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стов различных функциональных </w:t>
      </w:r>
      <w:r w:rsidR="00277BFA"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видностей языка.</w:t>
      </w:r>
    </w:p>
    <w:p w:rsidR="00277BFA" w:rsidRPr="00277BFA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РЕЧИ</w:t>
      </w:r>
    </w:p>
    <w:p w:rsidR="00277BFA" w:rsidRPr="00277BFA" w:rsidRDefault="00277BFA" w:rsidP="00E07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а речи как раздел лингвистики. </w:t>
      </w:r>
      <w:r w:rsidR="00E07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аспекты культуры речи: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й, коммуникативн</w:t>
      </w:r>
      <w:r w:rsidR="00E07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й и этический. Коммуникативная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сообразность, уместность, точность,</w:t>
      </w:r>
      <w:r w:rsidR="00E07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сность, выразительность речи.</w:t>
      </w:r>
      <w:r w:rsidR="00290C97" w:rsidRPr="00290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оммуникативных качеств и э</w:t>
      </w:r>
      <w:r w:rsidR="00E07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фективности речи. Самоанализ и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а на основе наблюдений за собственной речью.</w:t>
      </w:r>
    </w:p>
    <w:p w:rsidR="00277BFA" w:rsidRPr="00277BFA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видов речевой деятельности – чтения, аудирования, говорения и</w:t>
      </w:r>
    </w:p>
    <w:p w:rsidR="00277BFA" w:rsidRPr="00277BFA" w:rsidRDefault="00277BFA" w:rsidP="00E07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а.</w:t>
      </w:r>
    </w:p>
    <w:p w:rsidR="00277BFA" w:rsidRPr="00277BFA" w:rsidRDefault="00277BFA" w:rsidP="00290C9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публичной речи. Публичное выступление: выбор темы,</w:t>
      </w:r>
      <w:r w:rsidR="00290C97" w:rsidRPr="00290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цели, поиск материала. Композиция публичного выступления.</w:t>
      </w:r>
    </w:p>
    <w:p w:rsidR="00277BFA" w:rsidRPr="00277BFA" w:rsidRDefault="00277BFA" w:rsidP="00E07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научного и делового общения (устная и письменная формы).</w:t>
      </w:r>
    </w:p>
    <w:p w:rsidR="00277BFA" w:rsidRPr="00290C97" w:rsidRDefault="00277BFA" w:rsidP="00E070D8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90C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собенности речевого этикета </w:t>
      </w:r>
      <w:r w:rsidR="00290C97" w:rsidRPr="00290C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официально-деловой, научной и </w:t>
      </w:r>
      <w:r w:rsidRPr="00290C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ублицистической сферах общения. Культура разговорной речи.</w:t>
      </w:r>
    </w:p>
    <w:p w:rsidR="00277BFA" w:rsidRPr="00277BFA" w:rsidRDefault="00277BFA" w:rsidP="001B6A3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C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зыковая норма и ее функции. Основные виды языковых норм русского</w:t>
      </w:r>
      <w:r w:rsidR="001B6A32" w:rsidRPr="00290C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90C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тературного языка: орфоэпические (произносительные и</w:t>
      </w:r>
      <w:r w:rsidR="00E070D8" w:rsidRPr="00290C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кцентологические), </w:t>
      </w:r>
      <w:r w:rsidRPr="00290C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ксические, грамматические (мор</w:t>
      </w:r>
      <w:r w:rsidR="00E070D8" w:rsidRPr="00290C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логические и синтаксические),</w:t>
      </w:r>
      <w:r w:rsidR="00290C97" w:rsidRPr="00290C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90C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илистические.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фографические нормы, пунктуационные нормы.</w:t>
      </w:r>
    </w:p>
    <w:p w:rsidR="00277BFA" w:rsidRPr="00277BFA" w:rsidRDefault="00277BFA" w:rsidP="00E070D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орфографических и пунктуационных умений и навыков.</w:t>
      </w:r>
    </w:p>
    <w:p w:rsidR="00277BFA" w:rsidRPr="00277BFA" w:rsidRDefault="00277BFA" w:rsidP="00E070D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C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Соблюдение норм литературного языка в речевой практике.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стность</w:t>
      </w:r>
    </w:p>
    <w:p w:rsidR="00277BFA" w:rsidRPr="00277BFA" w:rsidRDefault="00277BFA" w:rsidP="00E070D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языковых средств в речевом высказывании.</w:t>
      </w:r>
    </w:p>
    <w:p w:rsidR="00277BFA" w:rsidRPr="00277BFA" w:rsidRDefault="00277BFA" w:rsidP="00E070D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словари современного р</w:t>
      </w:r>
      <w:r w:rsidR="00E07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ского языка и лингвистические </w:t>
      </w:r>
      <w:r w:rsidRPr="00277BFA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ики; их использование.</w:t>
      </w:r>
    </w:p>
    <w:p w:rsidR="00277BFA" w:rsidRPr="00E070D8" w:rsidRDefault="00277BFA" w:rsidP="005C325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0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ИЛИСТИКА</w:t>
      </w:r>
    </w:p>
    <w:p w:rsidR="00277BFA" w:rsidRPr="00290C97" w:rsidRDefault="00277BFA" w:rsidP="00E070D8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90C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илистика как раздел науки о языке</w:t>
      </w:r>
      <w:r w:rsidR="00E070D8" w:rsidRPr="00290C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который изучает стили языка и </w:t>
      </w:r>
      <w:r w:rsidRPr="00290C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или речи, а также изобразительно-выразительные средства</w:t>
      </w:r>
    </w:p>
    <w:p w:rsidR="00277BFA" w:rsidRPr="00290C97" w:rsidRDefault="00277BFA" w:rsidP="00E070D8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90C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ункциональные стили. Классификация функциональных стилей.</w:t>
      </w:r>
    </w:p>
    <w:p w:rsidR="00277BFA" w:rsidRPr="00290C97" w:rsidRDefault="00277BFA" w:rsidP="00E070D8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90C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чный стиль. Официально-деловой стиль. Публицистический стиль.</w:t>
      </w:r>
    </w:p>
    <w:p w:rsidR="00277BFA" w:rsidRPr="00290C97" w:rsidRDefault="00277BFA" w:rsidP="00E070D8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90C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говорный стиль. Особенности литературно-художественной речи.</w:t>
      </w:r>
    </w:p>
    <w:p w:rsidR="00277BFA" w:rsidRPr="00290C97" w:rsidRDefault="00277BFA" w:rsidP="00E070D8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90C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кст. Функционально-смысловые типы</w:t>
      </w:r>
      <w:r w:rsidR="00E070D8" w:rsidRPr="00290C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ечи: повествование, описание, </w:t>
      </w:r>
      <w:r w:rsidRPr="00290C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суждение. Анализ текстов разных стилей и жанров</w:t>
      </w:r>
      <w:r w:rsidR="00E070D8" w:rsidRPr="00290C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E070D8" w:rsidRDefault="00E070D8" w:rsidP="00E070D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B72" w:rsidRDefault="00734B72" w:rsidP="00734B72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, 10 класс</w:t>
      </w:r>
    </w:p>
    <w:p w:rsidR="004550DE" w:rsidRDefault="004550DE" w:rsidP="004550D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0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588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"/>
        <w:gridCol w:w="1735"/>
        <w:gridCol w:w="730"/>
        <w:gridCol w:w="6226"/>
      </w:tblGrid>
      <w:tr w:rsidR="00734B72" w:rsidRPr="006F570B" w:rsidTr="00EA4503">
        <w:trPr>
          <w:trHeight w:val="828"/>
        </w:trPr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4B72" w:rsidRPr="00734B72" w:rsidRDefault="00734B72" w:rsidP="00734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734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а п/п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4B72" w:rsidRPr="00734B72" w:rsidRDefault="00734B72" w:rsidP="00734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емы раздела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4B72" w:rsidRPr="00734B72" w:rsidRDefault="00734B72" w:rsidP="00734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734B72" w:rsidRPr="00734B72" w:rsidRDefault="00734B72" w:rsidP="00734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56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734B72" w:rsidRPr="00734B72" w:rsidRDefault="00734B72" w:rsidP="00734B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4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уемые ЦОРы</w:t>
            </w:r>
          </w:p>
        </w:tc>
      </w:tr>
      <w:tr w:rsidR="00734B72" w:rsidRPr="006F570B" w:rsidTr="00EA4503"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B72" w:rsidRPr="00734B72" w:rsidRDefault="00734B72" w:rsidP="0086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4B72" w:rsidRPr="00734B72" w:rsidRDefault="00734B72" w:rsidP="0086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B72">
              <w:rPr>
                <w:rFonts w:ascii="Times New Roman" w:hAnsi="Times New Roman" w:cs="Times New Roman"/>
                <w:sz w:val="24"/>
                <w:szCs w:val="24"/>
              </w:rPr>
              <w:t xml:space="preserve"> Слово о русском языке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B72" w:rsidRPr="00734B72" w:rsidRDefault="00734B72" w:rsidP="0086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4503" w:rsidRPr="00EA4503" w:rsidRDefault="009340E6" w:rsidP="00EA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EA4503" w:rsidRPr="00EA45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damgia.ru/</w:t>
              </w:r>
            </w:hyperlink>
          </w:p>
          <w:p w:rsidR="00734B72" w:rsidRPr="006F570B" w:rsidRDefault="00734B72" w:rsidP="008664AF"/>
        </w:tc>
      </w:tr>
      <w:tr w:rsidR="00734B72" w:rsidRPr="006F570B" w:rsidTr="00EA4503"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B72" w:rsidRPr="00734B72" w:rsidRDefault="00734B72" w:rsidP="0086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B72" w:rsidRPr="00734B72" w:rsidRDefault="00734B72" w:rsidP="0086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B72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й диктант (входной контроль)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B72" w:rsidRPr="00734B72" w:rsidRDefault="00734B72" w:rsidP="0086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B7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4B72" w:rsidRPr="00EA4503" w:rsidRDefault="009340E6" w:rsidP="0086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A4503" w:rsidRPr="00EA45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oxford.ru/teacher-dashboard</w:t>
              </w:r>
            </w:hyperlink>
          </w:p>
          <w:p w:rsidR="00EA4503" w:rsidRPr="006F570B" w:rsidRDefault="00EA4503" w:rsidP="008664AF"/>
        </w:tc>
      </w:tr>
      <w:tr w:rsidR="00734B72" w:rsidRPr="006F570B" w:rsidTr="00EA4503"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B72" w:rsidRPr="00734B72" w:rsidRDefault="004550DE" w:rsidP="0086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B72" w:rsidRPr="00734B72" w:rsidRDefault="00734B72" w:rsidP="00734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B72">
              <w:rPr>
                <w:rFonts w:ascii="Times New Roman" w:hAnsi="Times New Roman" w:cs="Times New Roman"/>
                <w:sz w:val="24"/>
                <w:szCs w:val="24"/>
              </w:rPr>
              <w:t>Лексика. Фразеология. Лексикография</w:t>
            </w:r>
            <w:r w:rsidR="004550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4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B72" w:rsidRPr="00734B72" w:rsidRDefault="00734B72" w:rsidP="0086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7CB5" w:rsidRDefault="009340E6" w:rsidP="0086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37CB5" w:rsidRPr="00E009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  <w:p w:rsidR="00F37CB5" w:rsidRDefault="009340E6" w:rsidP="0086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37CB5" w:rsidRPr="00E009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13/</w:t>
              </w:r>
            </w:hyperlink>
          </w:p>
          <w:p w:rsidR="00EA4503" w:rsidRPr="00EA4503" w:rsidRDefault="009340E6" w:rsidP="00EA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A4503" w:rsidRPr="00EA45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damgia.ru/</w:t>
              </w:r>
            </w:hyperlink>
          </w:p>
          <w:p w:rsidR="00EA4503" w:rsidRPr="00734B72" w:rsidRDefault="00EA4503" w:rsidP="0086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B72" w:rsidRPr="006F570B" w:rsidTr="00EA4503"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B72" w:rsidRPr="00734B72" w:rsidRDefault="004550DE" w:rsidP="0086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B72" w:rsidRPr="00734B72" w:rsidRDefault="004550DE" w:rsidP="0086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0DE">
              <w:rPr>
                <w:rFonts w:ascii="Times New Roman" w:hAnsi="Times New Roman" w:cs="Times New Roman"/>
                <w:sz w:val="24"/>
                <w:szCs w:val="24"/>
              </w:rPr>
              <w:t>Фонетика. Графика. Орфоэпия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B72" w:rsidRPr="00734B72" w:rsidRDefault="004550DE" w:rsidP="0086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7CB5" w:rsidRDefault="009340E6" w:rsidP="0086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37CB5" w:rsidRPr="00E009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  <w:p w:rsidR="00F37CB5" w:rsidRPr="00734B72" w:rsidRDefault="009340E6" w:rsidP="0086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37CB5" w:rsidRPr="00E009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13/</w:t>
              </w:r>
            </w:hyperlink>
          </w:p>
        </w:tc>
      </w:tr>
      <w:tr w:rsidR="00734B72" w:rsidRPr="006F570B" w:rsidTr="00EA4503"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B72" w:rsidRPr="00734B72" w:rsidRDefault="004550DE" w:rsidP="0086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B72" w:rsidRPr="00734B72" w:rsidRDefault="004550DE" w:rsidP="0086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0DE">
              <w:rPr>
                <w:rFonts w:ascii="Times New Roman" w:hAnsi="Times New Roman" w:cs="Times New Roman"/>
                <w:sz w:val="24"/>
                <w:szCs w:val="24"/>
              </w:rPr>
              <w:t>Морфемика и словообразование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B72" w:rsidRPr="00734B72" w:rsidRDefault="004550DE" w:rsidP="0086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7CB5" w:rsidRDefault="009340E6" w:rsidP="0086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37CB5" w:rsidRPr="00E009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  <w:p w:rsidR="00EA4503" w:rsidRPr="00734B72" w:rsidRDefault="009340E6" w:rsidP="0086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EA4503" w:rsidRPr="00E009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13/</w:t>
              </w:r>
            </w:hyperlink>
          </w:p>
        </w:tc>
      </w:tr>
      <w:tr w:rsidR="00734B72" w:rsidRPr="006F570B" w:rsidTr="00EA4503"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B72" w:rsidRPr="00734B72" w:rsidRDefault="004550DE" w:rsidP="0086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B72" w:rsidRPr="00734B72" w:rsidRDefault="004550DE" w:rsidP="0086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0DE">
              <w:rPr>
                <w:rFonts w:ascii="Times New Roman" w:hAnsi="Times New Roman" w:cs="Times New Roman"/>
                <w:sz w:val="24"/>
                <w:szCs w:val="24"/>
              </w:rPr>
              <w:t>Морфология и орфография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B72" w:rsidRPr="00734B72" w:rsidRDefault="004550DE" w:rsidP="0045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7CB5" w:rsidRDefault="009340E6" w:rsidP="0086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F37CB5" w:rsidRPr="00E009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  <w:p w:rsidR="00EA4503" w:rsidRDefault="009340E6" w:rsidP="0086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EA4503" w:rsidRPr="00E009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13/</w:t>
              </w:r>
            </w:hyperlink>
          </w:p>
          <w:p w:rsidR="00EA4503" w:rsidRDefault="009340E6" w:rsidP="0086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EA4503" w:rsidRPr="00E009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ogin.cerm.ru/_user/user_app.php?mod=twg&amp;do=twgEx</w:t>
              </w:r>
              <w:r w:rsidR="00EA4503" w:rsidRPr="00E009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ercises&amp;sidx=1</w:t>
              </w:r>
            </w:hyperlink>
          </w:p>
          <w:p w:rsidR="00EA4503" w:rsidRDefault="009340E6" w:rsidP="0086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EA4503" w:rsidRPr="00E009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damgia.ru/</w:t>
              </w:r>
            </w:hyperlink>
          </w:p>
          <w:p w:rsidR="00EA4503" w:rsidRPr="00734B72" w:rsidRDefault="00EA4503" w:rsidP="0086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B72" w:rsidRPr="006F570B" w:rsidTr="00EA4503"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B72" w:rsidRPr="00734B72" w:rsidRDefault="004550DE" w:rsidP="0086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B72" w:rsidRPr="00734B72" w:rsidRDefault="004550DE" w:rsidP="0086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0DE">
              <w:rPr>
                <w:rFonts w:ascii="Times New Roman" w:hAnsi="Times New Roman" w:cs="Times New Roman"/>
                <w:sz w:val="24"/>
                <w:szCs w:val="24"/>
              </w:rPr>
              <w:t>Проверочный диктант (итоговый контроль)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B72" w:rsidRPr="00734B72" w:rsidRDefault="004550DE" w:rsidP="0086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4B72" w:rsidRDefault="009340E6" w:rsidP="0086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EA4503" w:rsidRPr="00E009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damgia.ru/</w:t>
              </w:r>
            </w:hyperlink>
          </w:p>
          <w:p w:rsidR="00EA4503" w:rsidRPr="00734B72" w:rsidRDefault="009340E6" w:rsidP="0086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EA4503" w:rsidRPr="00E009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oxford.ru/teacher-dashboard</w:t>
              </w:r>
            </w:hyperlink>
          </w:p>
        </w:tc>
      </w:tr>
      <w:tr w:rsidR="00734B72" w:rsidRPr="006F570B" w:rsidTr="00EA4503"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B72" w:rsidRPr="00734B72" w:rsidRDefault="004550DE" w:rsidP="0086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B72" w:rsidRPr="00734B72" w:rsidRDefault="004550DE" w:rsidP="0086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B72" w:rsidRPr="00734B72" w:rsidRDefault="004550DE" w:rsidP="0086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4B72" w:rsidRPr="00734B72" w:rsidRDefault="00734B72" w:rsidP="0086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50DE" w:rsidRDefault="004550DE" w:rsidP="00734B72"/>
    <w:p w:rsidR="004550DE" w:rsidRDefault="004550DE" w:rsidP="00734B72"/>
    <w:p w:rsidR="00734B72" w:rsidRDefault="004550DE" w:rsidP="004550DE">
      <w:pPr>
        <w:pStyle w:val="2"/>
        <w:numPr>
          <w:ilvl w:val="0"/>
          <w:numId w:val="21"/>
        </w:numPr>
        <w:spacing w:before="0" w:after="0"/>
        <w:jc w:val="both"/>
        <w:rPr>
          <w:i w:val="0"/>
          <w:szCs w:val="24"/>
        </w:rPr>
      </w:pPr>
      <w:r>
        <w:rPr>
          <w:i w:val="0"/>
          <w:szCs w:val="24"/>
        </w:rPr>
        <w:t>Т</w:t>
      </w:r>
      <w:r w:rsidR="00734B72" w:rsidRPr="006F570B">
        <w:rPr>
          <w:i w:val="0"/>
          <w:szCs w:val="24"/>
        </w:rPr>
        <w:t>ематическое планирование</w:t>
      </w:r>
      <w:r w:rsidR="00734B72">
        <w:rPr>
          <w:i w:val="0"/>
          <w:szCs w:val="24"/>
        </w:rPr>
        <w:t>, 11</w:t>
      </w:r>
      <w:r w:rsidR="00734B72" w:rsidRPr="006F570B">
        <w:rPr>
          <w:i w:val="0"/>
          <w:szCs w:val="24"/>
        </w:rPr>
        <w:t xml:space="preserve"> класс</w:t>
      </w:r>
    </w:p>
    <w:p w:rsidR="004550DE" w:rsidRPr="004550DE" w:rsidRDefault="004550DE" w:rsidP="004550DE">
      <w:pPr>
        <w:rPr>
          <w:lang w:eastAsia="ru-RU"/>
        </w:rPr>
      </w:pPr>
    </w:p>
    <w:tbl>
      <w:tblPr>
        <w:tblW w:w="9446" w:type="dxa"/>
        <w:tblInd w:w="-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5"/>
        <w:gridCol w:w="1974"/>
        <w:gridCol w:w="917"/>
        <w:gridCol w:w="5490"/>
      </w:tblGrid>
      <w:tr w:rsidR="004550DE" w:rsidRPr="006F570B" w:rsidTr="00EA4503">
        <w:trPr>
          <w:trHeight w:val="828"/>
        </w:trPr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50DE" w:rsidRPr="00734B72" w:rsidRDefault="004550DE" w:rsidP="0086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734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а п/п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50DE" w:rsidRPr="00734B72" w:rsidRDefault="004550DE" w:rsidP="0086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емы раздела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50DE" w:rsidRPr="00734B72" w:rsidRDefault="004550DE" w:rsidP="0086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4550DE" w:rsidRPr="00734B72" w:rsidRDefault="004550DE" w:rsidP="0086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550DE" w:rsidRPr="00734B72" w:rsidRDefault="004550DE" w:rsidP="008664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4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уемые ЦОРы</w:t>
            </w:r>
          </w:p>
        </w:tc>
      </w:tr>
      <w:tr w:rsidR="004550DE" w:rsidRPr="006F570B" w:rsidTr="00EA4503"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550DE" w:rsidRPr="00734B72" w:rsidRDefault="004550DE" w:rsidP="0086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50DE" w:rsidRPr="00734B72" w:rsidRDefault="004550DE" w:rsidP="0086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989" w:rsidRPr="002C2989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10 классе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550DE" w:rsidRPr="00734B72" w:rsidRDefault="002C2989" w:rsidP="0086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50DE" w:rsidRPr="00EA4503" w:rsidRDefault="009340E6" w:rsidP="0086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EA4503" w:rsidRPr="00EA45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damgia.ru/</w:t>
              </w:r>
            </w:hyperlink>
          </w:p>
          <w:p w:rsidR="00EA4503" w:rsidRPr="006F570B" w:rsidRDefault="00EA4503" w:rsidP="008664AF"/>
        </w:tc>
      </w:tr>
      <w:tr w:rsidR="004550DE" w:rsidRPr="006F570B" w:rsidTr="00EA4503"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550DE" w:rsidRPr="00734B72" w:rsidRDefault="004550DE" w:rsidP="0086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550DE" w:rsidRPr="00734B72" w:rsidRDefault="004550DE" w:rsidP="0086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989" w:rsidRPr="002C2989">
              <w:rPr>
                <w:rFonts w:ascii="Times New Roman" w:hAnsi="Times New Roman" w:cs="Times New Roman"/>
                <w:sz w:val="24"/>
                <w:szCs w:val="24"/>
              </w:rPr>
              <w:t>Русский язык в современном мире. Экология языка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550DE" w:rsidRPr="00734B72" w:rsidRDefault="004550DE" w:rsidP="0086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B7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4503" w:rsidRPr="00EA4503" w:rsidRDefault="009340E6" w:rsidP="00EA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EA4503" w:rsidRPr="00EA45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damgia.ru/</w:t>
              </w:r>
            </w:hyperlink>
          </w:p>
          <w:p w:rsidR="004550DE" w:rsidRPr="006F570B" w:rsidRDefault="004550DE" w:rsidP="008664AF"/>
        </w:tc>
      </w:tr>
      <w:tr w:rsidR="004550DE" w:rsidRPr="006F570B" w:rsidTr="00EA4503"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550DE" w:rsidRPr="00734B72" w:rsidRDefault="004550DE" w:rsidP="0086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550DE" w:rsidRPr="00734B72" w:rsidRDefault="002C2989" w:rsidP="0086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89">
              <w:rPr>
                <w:rFonts w:ascii="Times New Roman" w:hAnsi="Times New Roman" w:cs="Times New Roman"/>
                <w:sz w:val="24"/>
                <w:szCs w:val="24"/>
              </w:rPr>
              <w:t>Развитие речи 1. Сочинение-рассуждение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550DE" w:rsidRPr="00734B72" w:rsidRDefault="002C2989" w:rsidP="0086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50DE" w:rsidRPr="00734B72" w:rsidRDefault="004550DE" w:rsidP="0086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0DE" w:rsidRPr="006F570B" w:rsidTr="00EA4503"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550DE" w:rsidRPr="00734B72" w:rsidRDefault="004550DE" w:rsidP="0086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550DE" w:rsidRPr="00734B72" w:rsidRDefault="002C2989" w:rsidP="0086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и речь. Культура речи.</w:t>
            </w:r>
            <w:r w:rsidR="00036484">
              <w:t xml:space="preserve"> </w:t>
            </w:r>
            <w:r w:rsidR="00036484">
              <w:rPr>
                <w:rFonts w:ascii="Times New Roman" w:hAnsi="Times New Roman" w:cs="Times New Roman"/>
                <w:sz w:val="24"/>
                <w:szCs w:val="24"/>
              </w:rPr>
              <w:t>Синтаксис и пунктуация.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550DE" w:rsidRPr="00734B72" w:rsidRDefault="002C2989" w:rsidP="0086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36484">
              <w:rPr>
                <w:rFonts w:ascii="Times New Roman" w:hAnsi="Times New Roman" w:cs="Times New Roman"/>
                <w:sz w:val="24"/>
                <w:szCs w:val="24"/>
              </w:rPr>
              <w:t xml:space="preserve"> (в т.ч. к/р и ее анализ – 2 часа)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50DE" w:rsidRDefault="009340E6" w:rsidP="0086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F37CB5" w:rsidRPr="00E009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  <w:p w:rsidR="00F37CB5" w:rsidRDefault="009340E6" w:rsidP="0086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F37CB5" w:rsidRPr="00E009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13/</w:t>
              </w:r>
            </w:hyperlink>
          </w:p>
          <w:p w:rsidR="00EA4503" w:rsidRDefault="009340E6" w:rsidP="0086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EA4503" w:rsidRPr="00E009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damgia.ru/</w:t>
              </w:r>
            </w:hyperlink>
          </w:p>
          <w:p w:rsidR="00EA4503" w:rsidRPr="00734B72" w:rsidRDefault="009340E6" w:rsidP="0086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EA4503" w:rsidRPr="00E009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oxford.ru/teacher-dashboard</w:t>
              </w:r>
            </w:hyperlink>
          </w:p>
        </w:tc>
      </w:tr>
      <w:tr w:rsidR="004550DE" w:rsidRPr="006F570B" w:rsidTr="00EA4503"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550DE" w:rsidRPr="00734B72" w:rsidRDefault="004550DE" w:rsidP="0086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550DE" w:rsidRPr="00734B72" w:rsidRDefault="00036484" w:rsidP="0086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стилистика и культура речи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550DE" w:rsidRPr="00734B72" w:rsidRDefault="00036484" w:rsidP="0086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(в т.ч. р/р 2ч, к/р –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)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50DE" w:rsidRDefault="009340E6" w:rsidP="0086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F37CB5" w:rsidRPr="00E009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  <w:p w:rsidR="00F37CB5" w:rsidRDefault="009340E6" w:rsidP="0086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F37CB5" w:rsidRPr="00E009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13/</w:t>
              </w:r>
            </w:hyperlink>
          </w:p>
          <w:p w:rsidR="00EA4503" w:rsidRPr="00734B72" w:rsidRDefault="009340E6" w:rsidP="0086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EA4503" w:rsidRPr="00E009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damgia.ru/</w:t>
              </w:r>
            </w:hyperlink>
          </w:p>
        </w:tc>
      </w:tr>
      <w:tr w:rsidR="004550DE" w:rsidRPr="006F570B" w:rsidTr="00EA4503"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550DE" w:rsidRPr="00734B72" w:rsidRDefault="004550DE" w:rsidP="0086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550DE" w:rsidRPr="00734B72" w:rsidRDefault="00036484" w:rsidP="0086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84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10-11 классах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550DE" w:rsidRPr="00734B72" w:rsidRDefault="00036484" w:rsidP="0086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50DE" w:rsidRDefault="009340E6" w:rsidP="0086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EA4503" w:rsidRPr="00E009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ogin.cerm.ru/_user/user_app.php?mod=twg&amp;do=twgExercises&amp;sidx=1</w:t>
              </w:r>
            </w:hyperlink>
          </w:p>
          <w:p w:rsidR="00EA4503" w:rsidRPr="00734B72" w:rsidRDefault="00EA4503" w:rsidP="0086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0DE" w:rsidRPr="006F570B" w:rsidTr="00EA4503"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550DE" w:rsidRPr="00734B72" w:rsidRDefault="004550DE" w:rsidP="0086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550DE" w:rsidRPr="00734B72" w:rsidRDefault="00036484" w:rsidP="0086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84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550DE" w:rsidRPr="00734B72" w:rsidRDefault="00036484" w:rsidP="0086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50DE" w:rsidRDefault="009340E6" w:rsidP="0086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EA4503" w:rsidRPr="00E009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oxford.ru/teacher-dashboard</w:t>
              </w:r>
            </w:hyperlink>
          </w:p>
          <w:p w:rsidR="00EA4503" w:rsidRPr="00734B72" w:rsidRDefault="009340E6" w:rsidP="0086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EA4503" w:rsidRPr="00E009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</w:tc>
      </w:tr>
      <w:tr w:rsidR="004550DE" w:rsidRPr="006F570B" w:rsidTr="00EA4503"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550DE" w:rsidRPr="00734B72" w:rsidRDefault="004550DE" w:rsidP="0086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550DE" w:rsidRPr="00734B72" w:rsidRDefault="004550DE" w:rsidP="0086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550DE" w:rsidRPr="00734B72" w:rsidRDefault="004550DE" w:rsidP="0086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036484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р/р – 3, к\р – 3)</w:t>
            </w:r>
          </w:p>
        </w:tc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50DE" w:rsidRPr="00734B72" w:rsidRDefault="004550DE" w:rsidP="0086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50DE" w:rsidRDefault="004550DE" w:rsidP="004550DE"/>
    <w:p w:rsidR="004550DE" w:rsidRDefault="004550DE" w:rsidP="004550DE">
      <w:pPr>
        <w:rPr>
          <w:lang w:eastAsia="ru-RU"/>
        </w:rPr>
      </w:pPr>
    </w:p>
    <w:p w:rsidR="004550DE" w:rsidRPr="004550DE" w:rsidRDefault="004550DE" w:rsidP="004550DE">
      <w:pPr>
        <w:rPr>
          <w:lang w:eastAsia="ru-RU"/>
        </w:rPr>
      </w:pPr>
    </w:p>
    <w:p w:rsidR="00734B72" w:rsidRPr="006F570B" w:rsidRDefault="00734B72" w:rsidP="00734B72">
      <w:pPr>
        <w:rPr>
          <w:b/>
        </w:rPr>
      </w:pPr>
    </w:p>
    <w:p w:rsidR="00734B72" w:rsidRPr="00734B72" w:rsidRDefault="00734B72" w:rsidP="00734B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0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1604" w:rsidRPr="00036484" w:rsidRDefault="00734B72" w:rsidP="004D16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036484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</w:t>
      </w:r>
    </w:p>
    <w:p w:rsidR="004D1604" w:rsidRPr="003E5800" w:rsidRDefault="004D1604" w:rsidP="004D16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559C4" w:rsidRDefault="001559C4" w:rsidP="00430917">
      <w:pPr>
        <w:spacing w:after="0" w:line="240" w:lineRule="auto"/>
        <w:rPr>
          <w:rFonts w:ascii="Times New Roman" w:hAnsi="Times New Roman" w:cs="Times New Roman"/>
        </w:rPr>
      </w:pPr>
    </w:p>
    <w:p w:rsidR="001559C4" w:rsidRDefault="001559C4" w:rsidP="00430917">
      <w:pPr>
        <w:spacing w:after="0" w:line="240" w:lineRule="auto"/>
        <w:rPr>
          <w:rFonts w:ascii="Times New Roman" w:hAnsi="Times New Roman" w:cs="Times New Roman"/>
        </w:rPr>
      </w:pPr>
    </w:p>
    <w:p w:rsidR="001559C4" w:rsidRDefault="001559C4" w:rsidP="00430917">
      <w:pPr>
        <w:spacing w:after="0" w:line="240" w:lineRule="auto"/>
        <w:rPr>
          <w:rFonts w:ascii="Times New Roman" w:hAnsi="Times New Roman" w:cs="Times New Roman"/>
        </w:rPr>
      </w:pPr>
    </w:p>
    <w:p w:rsidR="001559C4" w:rsidRPr="001559C4" w:rsidRDefault="001559C4" w:rsidP="00430917">
      <w:pPr>
        <w:spacing w:after="0" w:line="240" w:lineRule="auto"/>
        <w:rPr>
          <w:rFonts w:ascii="Times New Roman" w:hAnsi="Times New Roman" w:cs="Times New Roman"/>
        </w:rPr>
      </w:pPr>
    </w:p>
    <w:p w:rsidR="00FE0146" w:rsidRPr="00036484" w:rsidRDefault="00FE0146" w:rsidP="00430917">
      <w:pPr>
        <w:spacing w:after="0" w:line="240" w:lineRule="auto"/>
        <w:rPr>
          <w:rFonts w:ascii="Times New Roman" w:hAnsi="Times New Roman" w:cs="Times New Roman"/>
        </w:rPr>
      </w:pPr>
    </w:p>
    <w:sectPr w:rsidR="00FE0146" w:rsidRPr="00036484" w:rsidSect="001559C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3764"/>
    <w:multiLevelType w:val="hybridMultilevel"/>
    <w:tmpl w:val="A5BA8304"/>
    <w:lvl w:ilvl="0" w:tplc="F3128C3E">
      <w:start w:val="3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9B17F70"/>
    <w:multiLevelType w:val="hybridMultilevel"/>
    <w:tmpl w:val="A3EAC222"/>
    <w:lvl w:ilvl="0" w:tplc="3F1A49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F20BB"/>
    <w:multiLevelType w:val="hybridMultilevel"/>
    <w:tmpl w:val="AF0E50A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7E1003"/>
    <w:multiLevelType w:val="hybridMultilevel"/>
    <w:tmpl w:val="A5BA8304"/>
    <w:lvl w:ilvl="0" w:tplc="F3128C3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31BA4"/>
    <w:multiLevelType w:val="hybridMultilevel"/>
    <w:tmpl w:val="A5BA8304"/>
    <w:lvl w:ilvl="0" w:tplc="F3128C3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24335"/>
    <w:multiLevelType w:val="multilevel"/>
    <w:tmpl w:val="24F2D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0F221F8"/>
    <w:multiLevelType w:val="hybridMultilevel"/>
    <w:tmpl w:val="4336044E"/>
    <w:lvl w:ilvl="0" w:tplc="F3128C3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B4E08"/>
    <w:multiLevelType w:val="hybridMultilevel"/>
    <w:tmpl w:val="8EA4D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B65594">
      <w:start w:val="2011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80DE3"/>
    <w:multiLevelType w:val="hybridMultilevel"/>
    <w:tmpl w:val="EEC82CE6"/>
    <w:lvl w:ilvl="0" w:tplc="3F1A49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55E36"/>
    <w:multiLevelType w:val="hybridMultilevel"/>
    <w:tmpl w:val="34E6E20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4137FA"/>
    <w:multiLevelType w:val="hybridMultilevel"/>
    <w:tmpl w:val="4E6016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73734"/>
    <w:multiLevelType w:val="hybridMultilevel"/>
    <w:tmpl w:val="8BFE1EF6"/>
    <w:lvl w:ilvl="0" w:tplc="6F92A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63EAA"/>
    <w:multiLevelType w:val="hybridMultilevel"/>
    <w:tmpl w:val="1036435C"/>
    <w:lvl w:ilvl="0" w:tplc="6316BBA4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91C4217"/>
    <w:multiLevelType w:val="hybridMultilevel"/>
    <w:tmpl w:val="67F6BCC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B35623"/>
    <w:multiLevelType w:val="hybridMultilevel"/>
    <w:tmpl w:val="765637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83F66"/>
    <w:multiLevelType w:val="hybridMultilevel"/>
    <w:tmpl w:val="E564CA4E"/>
    <w:lvl w:ilvl="0" w:tplc="3F1A49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805D9"/>
    <w:multiLevelType w:val="hybridMultilevel"/>
    <w:tmpl w:val="1036435C"/>
    <w:lvl w:ilvl="0" w:tplc="6316BBA4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3394232"/>
    <w:multiLevelType w:val="hybridMultilevel"/>
    <w:tmpl w:val="50C069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60513"/>
    <w:multiLevelType w:val="hybridMultilevel"/>
    <w:tmpl w:val="B7A85E0A"/>
    <w:lvl w:ilvl="0" w:tplc="3F1A49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447A7"/>
    <w:multiLevelType w:val="hybridMultilevel"/>
    <w:tmpl w:val="31D083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B7B22"/>
    <w:multiLevelType w:val="multilevel"/>
    <w:tmpl w:val="BF6048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upperRoman"/>
      <w:isLgl/>
      <w:lvlText w:val="%2."/>
      <w:lvlJc w:val="left"/>
      <w:pPr>
        <w:ind w:left="765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7F54D67"/>
    <w:multiLevelType w:val="hybridMultilevel"/>
    <w:tmpl w:val="63AE933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20"/>
  </w:num>
  <w:num w:numId="4">
    <w:abstractNumId w:val="2"/>
  </w:num>
  <w:num w:numId="5">
    <w:abstractNumId w:val="13"/>
  </w:num>
  <w:num w:numId="6">
    <w:abstractNumId w:val="18"/>
  </w:num>
  <w:num w:numId="7">
    <w:abstractNumId w:val="15"/>
  </w:num>
  <w:num w:numId="8">
    <w:abstractNumId w:val="8"/>
  </w:num>
  <w:num w:numId="9">
    <w:abstractNumId w:val="1"/>
  </w:num>
  <w:num w:numId="10">
    <w:abstractNumId w:val="7"/>
  </w:num>
  <w:num w:numId="11">
    <w:abstractNumId w:val="3"/>
  </w:num>
  <w:num w:numId="12">
    <w:abstractNumId w:val="4"/>
  </w:num>
  <w:num w:numId="13">
    <w:abstractNumId w:val="6"/>
  </w:num>
  <w:num w:numId="14">
    <w:abstractNumId w:val="9"/>
  </w:num>
  <w:num w:numId="15">
    <w:abstractNumId w:val="17"/>
  </w:num>
  <w:num w:numId="16">
    <w:abstractNumId w:val="0"/>
  </w:num>
  <w:num w:numId="17">
    <w:abstractNumId w:val="21"/>
  </w:num>
  <w:num w:numId="18">
    <w:abstractNumId w:val="10"/>
  </w:num>
  <w:num w:numId="19">
    <w:abstractNumId w:val="5"/>
  </w:num>
  <w:num w:numId="20">
    <w:abstractNumId w:val="11"/>
  </w:num>
  <w:num w:numId="21">
    <w:abstractNumId w:val="1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800"/>
    <w:rsid w:val="00036484"/>
    <w:rsid w:val="0008186E"/>
    <w:rsid w:val="00096A38"/>
    <w:rsid w:val="000E7EA8"/>
    <w:rsid w:val="00135B39"/>
    <w:rsid w:val="001559C4"/>
    <w:rsid w:val="001A57C1"/>
    <w:rsid w:val="001B6A32"/>
    <w:rsid w:val="001B7A69"/>
    <w:rsid w:val="001C7924"/>
    <w:rsid w:val="001F2C65"/>
    <w:rsid w:val="00201DC3"/>
    <w:rsid w:val="00277BFA"/>
    <w:rsid w:val="00290C97"/>
    <w:rsid w:val="002B4A91"/>
    <w:rsid w:val="002C2989"/>
    <w:rsid w:val="002E545E"/>
    <w:rsid w:val="003E5800"/>
    <w:rsid w:val="003E7C33"/>
    <w:rsid w:val="00413038"/>
    <w:rsid w:val="00430917"/>
    <w:rsid w:val="00452E67"/>
    <w:rsid w:val="00453738"/>
    <w:rsid w:val="004550DE"/>
    <w:rsid w:val="00476E82"/>
    <w:rsid w:val="004D1604"/>
    <w:rsid w:val="004F668C"/>
    <w:rsid w:val="005560C4"/>
    <w:rsid w:val="005C325B"/>
    <w:rsid w:val="006243D5"/>
    <w:rsid w:val="00734B72"/>
    <w:rsid w:val="00803FED"/>
    <w:rsid w:val="00877246"/>
    <w:rsid w:val="00895085"/>
    <w:rsid w:val="008B4034"/>
    <w:rsid w:val="008D59C0"/>
    <w:rsid w:val="00914787"/>
    <w:rsid w:val="009340E6"/>
    <w:rsid w:val="009D3FC2"/>
    <w:rsid w:val="009F17A5"/>
    <w:rsid w:val="00A10835"/>
    <w:rsid w:val="00AA6902"/>
    <w:rsid w:val="00AE7752"/>
    <w:rsid w:val="00B71833"/>
    <w:rsid w:val="00BA7307"/>
    <w:rsid w:val="00C57D5D"/>
    <w:rsid w:val="00C854AB"/>
    <w:rsid w:val="00CB7802"/>
    <w:rsid w:val="00DF68B8"/>
    <w:rsid w:val="00E070D8"/>
    <w:rsid w:val="00E73D2E"/>
    <w:rsid w:val="00EA4503"/>
    <w:rsid w:val="00F131A5"/>
    <w:rsid w:val="00F2096F"/>
    <w:rsid w:val="00F37CB5"/>
    <w:rsid w:val="00FE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F3D47"/>
  <w15:docId w15:val="{A718075C-6C17-4559-874F-8E47DD2B4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503"/>
  </w:style>
  <w:style w:type="paragraph" w:styleId="2">
    <w:name w:val="heading 2"/>
    <w:basedOn w:val="a"/>
    <w:next w:val="a"/>
    <w:link w:val="20"/>
    <w:qFormat/>
    <w:rsid w:val="00877246"/>
    <w:pPr>
      <w:keepNext/>
      <w:spacing w:before="240" w:after="60" w:line="240" w:lineRule="auto"/>
      <w:ind w:firstLine="567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604"/>
    <w:pPr>
      <w:ind w:left="720"/>
      <w:contextualSpacing/>
    </w:pPr>
  </w:style>
  <w:style w:type="paragraph" w:customStyle="1" w:styleId="c11">
    <w:name w:val="c11"/>
    <w:basedOn w:val="a"/>
    <w:rsid w:val="00201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201DC3"/>
  </w:style>
  <w:style w:type="character" w:customStyle="1" w:styleId="c3">
    <w:name w:val="c3"/>
    <w:basedOn w:val="a0"/>
    <w:rsid w:val="00201DC3"/>
  </w:style>
  <w:style w:type="paragraph" w:customStyle="1" w:styleId="c27">
    <w:name w:val="c27"/>
    <w:basedOn w:val="a"/>
    <w:rsid w:val="00201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201DC3"/>
  </w:style>
  <w:style w:type="paragraph" w:customStyle="1" w:styleId="c1">
    <w:name w:val="c1"/>
    <w:basedOn w:val="a"/>
    <w:rsid w:val="00201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1C7924"/>
    <w:rPr>
      <w:rFonts w:ascii="Arial" w:hAnsi="Arial" w:cs="Arial"/>
      <w:b/>
      <w:bCs/>
      <w:sz w:val="24"/>
      <w:szCs w:val="24"/>
    </w:rPr>
  </w:style>
  <w:style w:type="character" w:styleId="a4">
    <w:name w:val="Hyperlink"/>
    <w:basedOn w:val="a0"/>
    <w:uiPriority w:val="99"/>
    <w:unhideWhenUsed/>
    <w:rsid w:val="00895085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624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77246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c23">
    <w:name w:val="c23"/>
    <w:basedOn w:val="a"/>
    <w:rsid w:val="00734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734B72"/>
  </w:style>
  <w:style w:type="paragraph" w:customStyle="1" w:styleId="c5">
    <w:name w:val="c5"/>
    <w:basedOn w:val="a"/>
    <w:rsid w:val="00734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734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aklass.ru/" TargetMode="External"/><Relationship Id="rId18" Type="http://schemas.openxmlformats.org/officeDocument/2006/relationships/hyperlink" Target="https://sdamgia.ru/" TargetMode="External"/><Relationship Id="rId26" Type="http://schemas.openxmlformats.org/officeDocument/2006/relationships/hyperlink" Target="https://foxford.ru/teacher-dashboard" TargetMode="External"/><Relationship Id="rId3" Type="http://schemas.openxmlformats.org/officeDocument/2006/relationships/styles" Target="styles.xml"/><Relationship Id="rId21" Type="http://schemas.openxmlformats.org/officeDocument/2006/relationships/hyperlink" Target="https://sdamgia.ru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foxford.ru/teacher-dashboard" TargetMode="External"/><Relationship Id="rId12" Type="http://schemas.openxmlformats.org/officeDocument/2006/relationships/hyperlink" Target="https://resh.edu.ru/subject/13/" TargetMode="External"/><Relationship Id="rId17" Type="http://schemas.openxmlformats.org/officeDocument/2006/relationships/hyperlink" Target="https://login.cerm.ru/_user/user_app.php?mod=twg&amp;do=twgExercises&amp;sidx=1" TargetMode="External"/><Relationship Id="rId25" Type="http://schemas.openxmlformats.org/officeDocument/2006/relationships/hyperlink" Target="https://sdamgia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13/" TargetMode="External"/><Relationship Id="rId20" Type="http://schemas.openxmlformats.org/officeDocument/2006/relationships/hyperlink" Target="https://foxford.ru/teacher-dashboard" TargetMode="External"/><Relationship Id="rId29" Type="http://schemas.openxmlformats.org/officeDocument/2006/relationships/hyperlink" Target="https://sdamgia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damgia.ru/" TargetMode="External"/><Relationship Id="rId11" Type="http://schemas.openxmlformats.org/officeDocument/2006/relationships/hyperlink" Target="https://www.yaklass.ru/" TargetMode="External"/><Relationship Id="rId24" Type="http://schemas.openxmlformats.org/officeDocument/2006/relationships/hyperlink" Target="https://resh.edu.ru/subject/13/" TargetMode="External"/><Relationship Id="rId32" Type="http://schemas.openxmlformats.org/officeDocument/2006/relationships/hyperlink" Target="https://www.yaklas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aklass.ru/" TargetMode="External"/><Relationship Id="rId23" Type="http://schemas.openxmlformats.org/officeDocument/2006/relationships/hyperlink" Target="https://www.yaklass.ru/" TargetMode="External"/><Relationship Id="rId28" Type="http://schemas.openxmlformats.org/officeDocument/2006/relationships/hyperlink" Target="https://resh.edu.ru/subject/13/" TargetMode="External"/><Relationship Id="rId10" Type="http://schemas.openxmlformats.org/officeDocument/2006/relationships/hyperlink" Target="https://sdamgia.ru/" TargetMode="External"/><Relationship Id="rId19" Type="http://schemas.openxmlformats.org/officeDocument/2006/relationships/hyperlink" Target="https://sdamgia.ru/" TargetMode="External"/><Relationship Id="rId31" Type="http://schemas.openxmlformats.org/officeDocument/2006/relationships/hyperlink" Target="https://foxford.ru/teacher-dashboar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13/" TargetMode="External"/><Relationship Id="rId14" Type="http://schemas.openxmlformats.org/officeDocument/2006/relationships/hyperlink" Target="https://resh.edu.ru/subject/13/" TargetMode="External"/><Relationship Id="rId22" Type="http://schemas.openxmlformats.org/officeDocument/2006/relationships/hyperlink" Target="https://sdamgia.ru/" TargetMode="External"/><Relationship Id="rId27" Type="http://schemas.openxmlformats.org/officeDocument/2006/relationships/hyperlink" Target="https://www.yaklass.ru/" TargetMode="External"/><Relationship Id="rId30" Type="http://schemas.openxmlformats.org/officeDocument/2006/relationships/hyperlink" Target="https://login.cerm.ru/_user/user_app.php?mod=twg&amp;do=twgExercises&amp;sidx=1" TargetMode="External"/><Relationship Id="rId8" Type="http://schemas.openxmlformats.org/officeDocument/2006/relationships/hyperlink" Target="https://www.yaklas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CBD42-410D-4367-9572-9BA8258F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2</Pages>
  <Words>3980</Words>
  <Characters>2268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2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Intel I-3</dc:creator>
  <cp:lastModifiedBy>Полина</cp:lastModifiedBy>
  <cp:revision>26</cp:revision>
  <dcterms:created xsi:type="dcterms:W3CDTF">2019-09-18T20:51:00Z</dcterms:created>
  <dcterms:modified xsi:type="dcterms:W3CDTF">2021-05-13T20:46:00Z</dcterms:modified>
</cp:coreProperties>
</file>